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E0" w:rsidRDefault="00070CE0" w:rsidP="007F3D58">
      <w:pPr>
        <w:jc w:val="both"/>
        <w:rPr>
          <w:szCs w:val="24"/>
        </w:rPr>
      </w:pPr>
    </w:p>
    <w:p w:rsidR="00070CE0" w:rsidRDefault="00070CE0" w:rsidP="007F3D58">
      <w:pPr>
        <w:jc w:val="both"/>
        <w:rPr>
          <w:szCs w:val="24"/>
        </w:rPr>
      </w:pPr>
    </w:p>
    <w:p w:rsidR="006773C3" w:rsidRPr="006773C3" w:rsidRDefault="00BB0833" w:rsidP="007F3D58">
      <w:pPr>
        <w:jc w:val="both"/>
        <w:rPr>
          <w:szCs w:val="24"/>
        </w:rPr>
      </w:pPr>
      <w:r>
        <w:rPr>
          <w:szCs w:val="24"/>
        </w:rPr>
        <w:t>Łowicz</w:t>
      </w:r>
      <w:r w:rsidR="001D510E">
        <w:rPr>
          <w:szCs w:val="24"/>
        </w:rPr>
        <w:t xml:space="preserve">, dnia </w:t>
      </w:r>
      <w:r w:rsidR="001B2F4E">
        <w:rPr>
          <w:szCs w:val="24"/>
        </w:rPr>
        <w:t>19</w:t>
      </w:r>
      <w:r w:rsidR="006773C3" w:rsidRPr="006773C3">
        <w:rPr>
          <w:szCs w:val="24"/>
        </w:rPr>
        <w:t>.</w:t>
      </w:r>
      <w:r>
        <w:rPr>
          <w:szCs w:val="24"/>
        </w:rPr>
        <w:t>0</w:t>
      </w:r>
      <w:r w:rsidR="00340FE0">
        <w:rPr>
          <w:szCs w:val="24"/>
        </w:rPr>
        <w:t>6</w:t>
      </w:r>
      <w:r w:rsidR="001D510E">
        <w:rPr>
          <w:szCs w:val="24"/>
        </w:rPr>
        <w:t>.201</w:t>
      </w:r>
      <w:r w:rsidR="00340FE0">
        <w:rPr>
          <w:szCs w:val="24"/>
        </w:rPr>
        <w:t>9</w:t>
      </w:r>
    </w:p>
    <w:p w:rsidR="006773C3" w:rsidRDefault="006773C3" w:rsidP="007F3D58">
      <w:pPr>
        <w:jc w:val="both"/>
        <w:rPr>
          <w:b/>
          <w:szCs w:val="24"/>
        </w:rPr>
      </w:pPr>
    </w:p>
    <w:p w:rsidR="00431436" w:rsidRPr="00340FE0" w:rsidRDefault="00340FE0" w:rsidP="00152ABC">
      <w:pPr>
        <w:jc w:val="center"/>
        <w:rPr>
          <w:b/>
          <w:sz w:val="22"/>
          <w:szCs w:val="22"/>
        </w:rPr>
      </w:pPr>
      <w:r w:rsidRPr="00340FE0">
        <w:rPr>
          <w:b/>
          <w:sz w:val="22"/>
          <w:szCs w:val="22"/>
        </w:rPr>
        <w:t xml:space="preserve">WSTĘPNA LISTA RANKINGOWA </w:t>
      </w:r>
    </w:p>
    <w:p w:rsidR="00340FE0" w:rsidRPr="00340FE0" w:rsidRDefault="00340FE0" w:rsidP="00340FE0">
      <w:pPr>
        <w:pStyle w:val="Nagwek1"/>
        <w:jc w:val="center"/>
        <w:rPr>
          <w:szCs w:val="22"/>
          <w:lang w:eastAsia="ar-SA"/>
        </w:rPr>
      </w:pPr>
      <w:r>
        <w:rPr>
          <w:szCs w:val="22"/>
        </w:rPr>
        <w:t xml:space="preserve">W RAMACH PROJEKTU </w:t>
      </w:r>
      <w:r w:rsidRPr="00340FE0">
        <w:rPr>
          <w:szCs w:val="22"/>
          <w:lang w:eastAsia="ar-SA"/>
        </w:rPr>
        <w:t xml:space="preserve">„KREATORZY SUKCESU” </w:t>
      </w:r>
    </w:p>
    <w:p w:rsidR="001B7A12" w:rsidRDefault="001B7A12" w:rsidP="00340FE0">
      <w:pPr>
        <w:pStyle w:val="Nagwek1"/>
        <w:jc w:val="center"/>
        <w:rPr>
          <w:b w:val="0"/>
          <w:szCs w:val="24"/>
        </w:rPr>
      </w:pPr>
    </w:p>
    <w:p w:rsidR="00F25AA5" w:rsidRDefault="00F25AA5" w:rsidP="00F25AA5">
      <w:pPr>
        <w:rPr>
          <w:b/>
          <w:szCs w:val="24"/>
        </w:rPr>
      </w:pPr>
    </w:p>
    <w:p w:rsidR="002E632A" w:rsidRDefault="001B0BBA" w:rsidP="002E632A">
      <w:pPr>
        <w:jc w:val="center"/>
        <w:rPr>
          <w:b/>
          <w:sz w:val="18"/>
          <w:szCs w:val="18"/>
        </w:rPr>
      </w:pPr>
      <w:r w:rsidRPr="00D17075">
        <w:rPr>
          <w:b/>
          <w:sz w:val="18"/>
          <w:szCs w:val="18"/>
        </w:rPr>
        <w:t xml:space="preserve">WSTĘPNA </w:t>
      </w:r>
      <w:r w:rsidR="002E632A" w:rsidRPr="00D17075">
        <w:rPr>
          <w:b/>
          <w:sz w:val="18"/>
          <w:szCs w:val="18"/>
        </w:rPr>
        <w:t xml:space="preserve">LISTA  WNIOSKOW O PRZYZNANIE ŚRODKOW NA ROZWÓJ PRZEDSIĘBIORCZOŚCI  </w:t>
      </w:r>
    </w:p>
    <w:p w:rsidR="00070CE0" w:rsidRPr="00D17075" w:rsidRDefault="00070CE0" w:rsidP="002E632A">
      <w:pPr>
        <w:jc w:val="center"/>
        <w:rPr>
          <w:b/>
          <w:sz w:val="18"/>
          <w:szCs w:val="18"/>
        </w:rPr>
      </w:pPr>
    </w:p>
    <w:tbl>
      <w:tblPr>
        <w:tblStyle w:val="Tabela-Siatka"/>
        <w:tblW w:w="90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2835"/>
        <w:gridCol w:w="2268"/>
      </w:tblGrid>
      <w:tr w:rsidR="006C7325" w:rsidRPr="00317D1E" w:rsidTr="001B2F4E">
        <w:trPr>
          <w:trHeight w:val="1105"/>
        </w:trPr>
        <w:tc>
          <w:tcPr>
            <w:tcW w:w="1560" w:type="dxa"/>
            <w:vAlign w:val="center"/>
          </w:tcPr>
          <w:p w:rsidR="006C7325" w:rsidRPr="00317D1E" w:rsidRDefault="006C7325" w:rsidP="00BD7A5F">
            <w:pPr>
              <w:tabs>
                <w:tab w:val="left" w:pos="0"/>
              </w:tabs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317D1E">
              <w:rPr>
                <w:rFonts w:eastAsia="Calibri"/>
                <w:b/>
                <w:sz w:val="20"/>
                <w:lang w:eastAsia="en-US"/>
              </w:rPr>
              <w:t>Pozycja na liście rankingowej</w:t>
            </w:r>
          </w:p>
        </w:tc>
        <w:tc>
          <w:tcPr>
            <w:tcW w:w="2410" w:type="dxa"/>
            <w:vAlign w:val="center"/>
          </w:tcPr>
          <w:p w:rsidR="006C7325" w:rsidRPr="00A64657" w:rsidRDefault="006C7325" w:rsidP="00BD7A5F">
            <w:pPr>
              <w:tabs>
                <w:tab w:val="left" w:pos="0"/>
              </w:tabs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A64657">
              <w:rPr>
                <w:rFonts w:eastAsia="Calibri"/>
                <w:b/>
                <w:sz w:val="20"/>
                <w:lang w:eastAsia="en-US"/>
              </w:rPr>
              <w:t>Nr wniosku</w:t>
            </w:r>
          </w:p>
        </w:tc>
        <w:tc>
          <w:tcPr>
            <w:tcW w:w="2835" w:type="dxa"/>
            <w:vAlign w:val="center"/>
          </w:tcPr>
          <w:p w:rsidR="006C7325" w:rsidRPr="00317D1E" w:rsidRDefault="006C7325" w:rsidP="00BD7A5F">
            <w:pPr>
              <w:tabs>
                <w:tab w:val="left" w:pos="0"/>
              </w:tabs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317D1E">
              <w:rPr>
                <w:b/>
                <w:sz w:val="20"/>
              </w:rPr>
              <w:t>Łączna liczba uzyskanych  punktów</w:t>
            </w:r>
          </w:p>
        </w:tc>
        <w:tc>
          <w:tcPr>
            <w:tcW w:w="2268" w:type="dxa"/>
            <w:vAlign w:val="center"/>
          </w:tcPr>
          <w:p w:rsidR="006C7325" w:rsidRPr="00317D1E" w:rsidRDefault="006C7325" w:rsidP="00BD7A5F">
            <w:pPr>
              <w:tabs>
                <w:tab w:val="left" w:pos="0"/>
              </w:tabs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317D1E">
              <w:rPr>
                <w:rFonts w:eastAsia="Calibri"/>
                <w:b/>
                <w:sz w:val="20"/>
                <w:lang w:eastAsia="en-US"/>
              </w:rPr>
              <w:t>Kwota dofinansowania</w:t>
            </w:r>
          </w:p>
        </w:tc>
      </w:tr>
      <w:tr w:rsidR="00B91CED" w:rsidRPr="00317D1E" w:rsidTr="00ED4763">
        <w:tc>
          <w:tcPr>
            <w:tcW w:w="1560" w:type="dxa"/>
          </w:tcPr>
          <w:p w:rsidR="00B91CED" w:rsidRPr="00317D1E" w:rsidRDefault="00B91CED" w:rsidP="00B91CED">
            <w:pPr>
              <w:pStyle w:val="Akapitzlist"/>
              <w:numPr>
                <w:ilvl w:val="0"/>
                <w:numId w:val="30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91CED" w:rsidRDefault="00B91CED" w:rsidP="00B91CED">
            <w:pPr>
              <w:rPr>
                <w:color w:val="000000"/>
              </w:rPr>
            </w:pPr>
            <w:r>
              <w:rPr>
                <w:color w:val="000000"/>
              </w:rPr>
              <w:t>12/RPLD/2019/VI</w:t>
            </w:r>
          </w:p>
        </w:tc>
        <w:tc>
          <w:tcPr>
            <w:tcW w:w="2835" w:type="dxa"/>
            <w:vAlign w:val="center"/>
          </w:tcPr>
          <w:p w:rsidR="00B91CED" w:rsidRPr="00317D1E" w:rsidRDefault="00B91CED" w:rsidP="00B91CE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0</w:t>
            </w:r>
          </w:p>
        </w:tc>
        <w:tc>
          <w:tcPr>
            <w:tcW w:w="2268" w:type="dxa"/>
          </w:tcPr>
          <w:p w:rsidR="00B91CED" w:rsidRDefault="00B91CED" w:rsidP="00B91CED">
            <w:pPr>
              <w:jc w:val="center"/>
            </w:pPr>
            <w:r w:rsidRPr="00C3458A">
              <w:rPr>
                <w:bCs/>
                <w:szCs w:val="24"/>
              </w:rPr>
              <w:t>27700,00</w:t>
            </w:r>
          </w:p>
        </w:tc>
      </w:tr>
      <w:tr w:rsidR="00B91CED" w:rsidRPr="00317D1E" w:rsidTr="00ED4763">
        <w:tc>
          <w:tcPr>
            <w:tcW w:w="1560" w:type="dxa"/>
          </w:tcPr>
          <w:p w:rsidR="00B91CED" w:rsidRPr="00317D1E" w:rsidRDefault="00B91CED" w:rsidP="00B91CED">
            <w:pPr>
              <w:pStyle w:val="Akapitzlist"/>
              <w:numPr>
                <w:ilvl w:val="0"/>
                <w:numId w:val="30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91CED" w:rsidRDefault="00B91CED" w:rsidP="00B91CED">
            <w:pPr>
              <w:rPr>
                <w:color w:val="000000"/>
              </w:rPr>
            </w:pPr>
            <w:r>
              <w:rPr>
                <w:color w:val="000000"/>
              </w:rPr>
              <w:t>23/RPLD/2019/VI</w:t>
            </w:r>
          </w:p>
        </w:tc>
        <w:tc>
          <w:tcPr>
            <w:tcW w:w="2835" w:type="dxa"/>
            <w:vAlign w:val="center"/>
          </w:tcPr>
          <w:p w:rsidR="00B91CED" w:rsidRPr="00317D1E" w:rsidRDefault="00B91CED" w:rsidP="00B91CE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9,5</w:t>
            </w:r>
          </w:p>
        </w:tc>
        <w:tc>
          <w:tcPr>
            <w:tcW w:w="2268" w:type="dxa"/>
          </w:tcPr>
          <w:p w:rsidR="00B91CED" w:rsidRDefault="00B91CED" w:rsidP="00B91CED">
            <w:pPr>
              <w:jc w:val="center"/>
            </w:pPr>
            <w:r w:rsidRPr="00C3458A">
              <w:rPr>
                <w:bCs/>
                <w:szCs w:val="24"/>
              </w:rPr>
              <w:t>27700,00</w:t>
            </w:r>
          </w:p>
        </w:tc>
      </w:tr>
      <w:tr w:rsidR="00B91CED" w:rsidRPr="00317D1E" w:rsidTr="001B2F4E">
        <w:tc>
          <w:tcPr>
            <w:tcW w:w="1560" w:type="dxa"/>
          </w:tcPr>
          <w:p w:rsidR="00B91CED" w:rsidRPr="00317D1E" w:rsidRDefault="00B91CED" w:rsidP="00B91CED">
            <w:pPr>
              <w:pStyle w:val="Akapitzlist"/>
              <w:numPr>
                <w:ilvl w:val="0"/>
                <w:numId w:val="30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91CED" w:rsidRDefault="00B91CED" w:rsidP="00B91CED">
            <w:pPr>
              <w:rPr>
                <w:color w:val="000000"/>
              </w:rPr>
            </w:pPr>
            <w:r>
              <w:rPr>
                <w:color w:val="000000"/>
              </w:rPr>
              <w:t>2/RPLD/2019/VI</w:t>
            </w:r>
          </w:p>
        </w:tc>
        <w:tc>
          <w:tcPr>
            <w:tcW w:w="2835" w:type="dxa"/>
            <w:vAlign w:val="center"/>
          </w:tcPr>
          <w:p w:rsidR="00B91CED" w:rsidRPr="00317D1E" w:rsidRDefault="00B91CED" w:rsidP="00B91CED">
            <w:pPr>
              <w:jc w:val="center"/>
              <w:rPr>
                <w:b/>
                <w:bCs/>
                <w:szCs w:val="24"/>
              </w:rPr>
            </w:pPr>
            <w:r w:rsidRPr="00317D1E">
              <w:rPr>
                <w:b/>
                <w:bCs/>
                <w:szCs w:val="24"/>
              </w:rPr>
              <w:t>59,0</w:t>
            </w:r>
          </w:p>
        </w:tc>
        <w:tc>
          <w:tcPr>
            <w:tcW w:w="2268" w:type="dxa"/>
          </w:tcPr>
          <w:p w:rsidR="00B91CED" w:rsidRDefault="00B91CED" w:rsidP="00B91CED">
            <w:pPr>
              <w:jc w:val="center"/>
            </w:pPr>
            <w:r w:rsidRPr="00C3458A">
              <w:rPr>
                <w:bCs/>
                <w:szCs w:val="24"/>
              </w:rPr>
              <w:t>27700,00</w:t>
            </w:r>
          </w:p>
        </w:tc>
      </w:tr>
      <w:tr w:rsidR="00B91CED" w:rsidRPr="00317D1E" w:rsidTr="001B2F4E">
        <w:tc>
          <w:tcPr>
            <w:tcW w:w="1560" w:type="dxa"/>
          </w:tcPr>
          <w:p w:rsidR="00B91CED" w:rsidRPr="00317D1E" w:rsidRDefault="00B91CED" w:rsidP="00B91CED">
            <w:pPr>
              <w:pStyle w:val="Akapitzlist"/>
              <w:numPr>
                <w:ilvl w:val="0"/>
                <w:numId w:val="30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91CED" w:rsidRDefault="00B91CED" w:rsidP="00B91CED">
            <w:pPr>
              <w:rPr>
                <w:color w:val="000000"/>
              </w:rPr>
            </w:pPr>
            <w:r>
              <w:rPr>
                <w:color w:val="000000"/>
              </w:rPr>
              <w:t>3/RPLD/2019/VI</w:t>
            </w:r>
          </w:p>
        </w:tc>
        <w:tc>
          <w:tcPr>
            <w:tcW w:w="2835" w:type="dxa"/>
            <w:vAlign w:val="center"/>
          </w:tcPr>
          <w:p w:rsidR="00B91CED" w:rsidRPr="00317D1E" w:rsidRDefault="00B91CED" w:rsidP="00B91CE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9,0</w:t>
            </w:r>
          </w:p>
        </w:tc>
        <w:tc>
          <w:tcPr>
            <w:tcW w:w="2268" w:type="dxa"/>
          </w:tcPr>
          <w:p w:rsidR="00B91CED" w:rsidRDefault="00B91CED" w:rsidP="00B91CED">
            <w:pPr>
              <w:jc w:val="center"/>
            </w:pPr>
            <w:r w:rsidRPr="00C3458A">
              <w:rPr>
                <w:bCs/>
                <w:szCs w:val="24"/>
              </w:rPr>
              <w:t>27700,00</w:t>
            </w:r>
          </w:p>
        </w:tc>
      </w:tr>
      <w:tr w:rsidR="00B91CED" w:rsidRPr="00317D1E" w:rsidTr="001B2F4E">
        <w:tc>
          <w:tcPr>
            <w:tcW w:w="1560" w:type="dxa"/>
          </w:tcPr>
          <w:p w:rsidR="00B91CED" w:rsidRPr="00317D1E" w:rsidRDefault="00B91CED" w:rsidP="00B91CED">
            <w:pPr>
              <w:pStyle w:val="Akapitzlist"/>
              <w:numPr>
                <w:ilvl w:val="0"/>
                <w:numId w:val="30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91CED" w:rsidRDefault="00B91CED" w:rsidP="00B91CED">
            <w:pPr>
              <w:rPr>
                <w:color w:val="000000"/>
              </w:rPr>
            </w:pPr>
            <w:r>
              <w:rPr>
                <w:color w:val="000000"/>
              </w:rPr>
              <w:t>4/RPLD/2019/VI</w:t>
            </w:r>
          </w:p>
        </w:tc>
        <w:tc>
          <w:tcPr>
            <w:tcW w:w="2835" w:type="dxa"/>
            <w:vAlign w:val="center"/>
          </w:tcPr>
          <w:p w:rsidR="00B91CED" w:rsidRPr="00317D1E" w:rsidRDefault="00B91CED" w:rsidP="00B91CE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9,0</w:t>
            </w:r>
          </w:p>
        </w:tc>
        <w:tc>
          <w:tcPr>
            <w:tcW w:w="2268" w:type="dxa"/>
          </w:tcPr>
          <w:p w:rsidR="00B91CED" w:rsidRDefault="00B91CED" w:rsidP="00B91CED">
            <w:pPr>
              <w:jc w:val="center"/>
            </w:pPr>
            <w:r w:rsidRPr="00C3458A">
              <w:rPr>
                <w:bCs/>
                <w:szCs w:val="24"/>
              </w:rPr>
              <w:t>27700,00</w:t>
            </w:r>
          </w:p>
        </w:tc>
      </w:tr>
      <w:tr w:rsidR="00B91CED" w:rsidRPr="00317D1E" w:rsidTr="001B2F4E">
        <w:tc>
          <w:tcPr>
            <w:tcW w:w="1560" w:type="dxa"/>
          </w:tcPr>
          <w:p w:rsidR="00B91CED" w:rsidRPr="00317D1E" w:rsidRDefault="00B91CED" w:rsidP="00B91CED">
            <w:pPr>
              <w:pStyle w:val="Akapitzlist"/>
              <w:numPr>
                <w:ilvl w:val="0"/>
                <w:numId w:val="30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91CED" w:rsidRDefault="00B91CED" w:rsidP="00B91CED">
            <w:pPr>
              <w:rPr>
                <w:color w:val="000000"/>
              </w:rPr>
            </w:pPr>
            <w:r>
              <w:rPr>
                <w:color w:val="000000"/>
              </w:rPr>
              <w:t>13/RPLD/2019/VI</w:t>
            </w:r>
          </w:p>
        </w:tc>
        <w:tc>
          <w:tcPr>
            <w:tcW w:w="2835" w:type="dxa"/>
            <w:vAlign w:val="center"/>
          </w:tcPr>
          <w:p w:rsidR="00B91CED" w:rsidRPr="00317D1E" w:rsidRDefault="00B91CED" w:rsidP="00B91CE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8,5</w:t>
            </w:r>
          </w:p>
        </w:tc>
        <w:tc>
          <w:tcPr>
            <w:tcW w:w="2268" w:type="dxa"/>
          </w:tcPr>
          <w:p w:rsidR="00B91CED" w:rsidRDefault="00B91CED" w:rsidP="00B91CED">
            <w:pPr>
              <w:jc w:val="center"/>
            </w:pPr>
            <w:r w:rsidRPr="00C3458A">
              <w:rPr>
                <w:bCs/>
                <w:szCs w:val="24"/>
              </w:rPr>
              <w:t>27700,00</w:t>
            </w:r>
          </w:p>
        </w:tc>
      </w:tr>
      <w:tr w:rsidR="00B02B9A" w:rsidRPr="00317D1E" w:rsidTr="001B2F4E">
        <w:tc>
          <w:tcPr>
            <w:tcW w:w="1560" w:type="dxa"/>
          </w:tcPr>
          <w:p w:rsidR="00B02B9A" w:rsidRPr="00317D1E" w:rsidRDefault="00B02B9A" w:rsidP="00B02B9A">
            <w:pPr>
              <w:pStyle w:val="Akapitzlist"/>
              <w:numPr>
                <w:ilvl w:val="0"/>
                <w:numId w:val="30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02B9A" w:rsidRDefault="00B02B9A" w:rsidP="00B02B9A">
            <w:pPr>
              <w:rPr>
                <w:color w:val="000000"/>
              </w:rPr>
            </w:pPr>
            <w:r>
              <w:rPr>
                <w:color w:val="000000"/>
              </w:rPr>
              <w:t>26/RPLD/2019/VI</w:t>
            </w:r>
          </w:p>
        </w:tc>
        <w:tc>
          <w:tcPr>
            <w:tcW w:w="2835" w:type="dxa"/>
            <w:vAlign w:val="center"/>
          </w:tcPr>
          <w:p w:rsidR="00B02B9A" w:rsidRPr="00317D1E" w:rsidRDefault="00B02B9A" w:rsidP="00B02B9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8,5</w:t>
            </w:r>
          </w:p>
        </w:tc>
        <w:tc>
          <w:tcPr>
            <w:tcW w:w="2268" w:type="dxa"/>
          </w:tcPr>
          <w:p w:rsidR="00B02B9A" w:rsidRDefault="00B02B9A" w:rsidP="00B02B9A">
            <w:pPr>
              <w:jc w:val="center"/>
            </w:pPr>
            <w:r w:rsidRPr="00C3458A">
              <w:rPr>
                <w:bCs/>
                <w:szCs w:val="24"/>
              </w:rPr>
              <w:t>27700,00</w:t>
            </w:r>
          </w:p>
        </w:tc>
      </w:tr>
      <w:tr w:rsidR="00B02B9A" w:rsidRPr="00317D1E" w:rsidTr="001B2F4E">
        <w:tc>
          <w:tcPr>
            <w:tcW w:w="1560" w:type="dxa"/>
          </w:tcPr>
          <w:p w:rsidR="00B02B9A" w:rsidRPr="00317D1E" w:rsidRDefault="00B02B9A" w:rsidP="00B02B9A">
            <w:pPr>
              <w:pStyle w:val="Akapitzlist"/>
              <w:numPr>
                <w:ilvl w:val="0"/>
                <w:numId w:val="30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02B9A" w:rsidRDefault="00B02B9A" w:rsidP="00B02B9A">
            <w:pPr>
              <w:rPr>
                <w:color w:val="000000"/>
              </w:rPr>
            </w:pPr>
            <w:r>
              <w:rPr>
                <w:color w:val="000000"/>
              </w:rPr>
              <w:t>6/RPLD/2019/VI</w:t>
            </w:r>
          </w:p>
        </w:tc>
        <w:tc>
          <w:tcPr>
            <w:tcW w:w="2835" w:type="dxa"/>
            <w:vAlign w:val="center"/>
          </w:tcPr>
          <w:p w:rsidR="00B02B9A" w:rsidRPr="00317D1E" w:rsidRDefault="00B02B9A" w:rsidP="00B02B9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8</w:t>
            </w:r>
          </w:p>
        </w:tc>
        <w:tc>
          <w:tcPr>
            <w:tcW w:w="2268" w:type="dxa"/>
          </w:tcPr>
          <w:p w:rsidR="00B02B9A" w:rsidRDefault="00B02B9A" w:rsidP="00B02B9A">
            <w:pPr>
              <w:jc w:val="center"/>
            </w:pPr>
            <w:r w:rsidRPr="00C3458A">
              <w:rPr>
                <w:bCs/>
                <w:szCs w:val="24"/>
              </w:rPr>
              <w:t>27700,00</w:t>
            </w:r>
          </w:p>
        </w:tc>
      </w:tr>
      <w:tr w:rsidR="00B02B9A" w:rsidRPr="00317D1E" w:rsidTr="001B2F4E">
        <w:tc>
          <w:tcPr>
            <w:tcW w:w="1560" w:type="dxa"/>
          </w:tcPr>
          <w:p w:rsidR="00B02B9A" w:rsidRPr="00317D1E" w:rsidRDefault="00B02B9A" w:rsidP="00B02B9A">
            <w:pPr>
              <w:pStyle w:val="Akapitzlist"/>
              <w:numPr>
                <w:ilvl w:val="0"/>
                <w:numId w:val="30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02B9A" w:rsidRDefault="00B02B9A" w:rsidP="00B02B9A">
            <w:pPr>
              <w:rPr>
                <w:color w:val="000000"/>
              </w:rPr>
            </w:pPr>
            <w:r>
              <w:rPr>
                <w:color w:val="000000"/>
              </w:rPr>
              <w:t>10/RPLD/2019/VI</w:t>
            </w:r>
          </w:p>
        </w:tc>
        <w:tc>
          <w:tcPr>
            <w:tcW w:w="2835" w:type="dxa"/>
            <w:vAlign w:val="center"/>
          </w:tcPr>
          <w:p w:rsidR="00B02B9A" w:rsidRPr="00317D1E" w:rsidRDefault="00B02B9A" w:rsidP="00B02B9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8</w:t>
            </w:r>
          </w:p>
        </w:tc>
        <w:tc>
          <w:tcPr>
            <w:tcW w:w="2268" w:type="dxa"/>
          </w:tcPr>
          <w:p w:rsidR="00B02B9A" w:rsidRDefault="00B02B9A" w:rsidP="00B02B9A">
            <w:pPr>
              <w:jc w:val="center"/>
            </w:pPr>
            <w:r w:rsidRPr="00C3458A">
              <w:rPr>
                <w:bCs/>
                <w:szCs w:val="24"/>
              </w:rPr>
              <w:t>27700,00</w:t>
            </w:r>
          </w:p>
        </w:tc>
      </w:tr>
      <w:tr w:rsidR="00B02B9A" w:rsidRPr="00317D1E" w:rsidTr="001B2F4E">
        <w:tc>
          <w:tcPr>
            <w:tcW w:w="1560" w:type="dxa"/>
          </w:tcPr>
          <w:p w:rsidR="00B02B9A" w:rsidRPr="00317D1E" w:rsidRDefault="00B02B9A" w:rsidP="00B02B9A">
            <w:pPr>
              <w:pStyle w:val="Akapitzlist"/>
              <w:numPr>
                <w:ilvl w:val="0"/>
                <w:numId w:val="30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02B9A" w:rsidRDefault="00B02B9A" w:rsidP="00B02B9A">
            <w:pPr>
              <w:rPr>
                <w:color w:val="000000"/>
              </w:rPr>
            </w:pPr>
            <w:r>
              <w:rPr>
                <w:color w:val="000000"/>
              </w:rPr>
              <w:t>14/RPLD/2019/VI</w:t>
            </w:r>
          </w:p>
        </w:tc>
        <w:tc>
          <w:tcPr>
            <w:tcW w:w="2835" w:type="dxa"/>
            <w:vAlign w:val="center"/>
          </w:tcPr>
          <w:p w:rsidR="00B02B9A" w:rsidRPr="00317D1E" w:rsidRDefault="00B02B9A" w:rsidP="00B02B9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7,5</w:t>
            </w:r>
          </w:p>
        </w:tc>
        <w:tc>
          <w:tcPr>
            <w:tcW w:w="2268" w:type="dxa"/>
          </w:tcPr>
          <w:p w:rsidR="00B02B9A" w:rsidRDefault="00B02B9A" w:rsidP="00B02B9A">
            <w:pPr>
              <w:jc w:val="center"/>
            </w:pPr>
            <w:r w:rsidRPr="00C3458A">
              <w:rPr>
                <w:bCs/>
                <w:szCs w:val="24"/>
              </w:rPr>
              <w:t>27700,00</w:t>
            </w:r>
          </w:p>
        </w:tc>
      </w:tr>
      <w:tr w:rsidR="00B02B9A" w:rsidRPr="00317D1E" w:rsidTr="001B2F4E">
        <w:tc>
          <w:tcPr>
            <w:tcW w:w="1560" w:type="dxa"/>
          </w:tcPr>
          <w:p w:rsidR="00B02B9A" w:rsidRPr="00317D1E" w:rsidRDefault="00B02B9A" w:rsidP="00B02B9A">
            <w:pPr>
              <w:pStyle w:val="Akapitzlist"/>
              <w:numPr>
                <w:ilvl w:val="0"/>
                <w:numId w:val="30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02B9A" w:rsidRDefault="00B02B9A" w:rsidP="00B02B9A">
            <w:pPr>
              <w:rPr>
                <w:color w:val="000000"/>
              </w:rPr>
            </w:pPr>
            <w:r>
              <w:rPr>
                <w:color w:val="000000"/>
              </w:rPr>
              <w:t>15/RPLD/2019/VI</w:t>
            </w:r>
          </w:p>
        </w:tc>
        <w:tc>
          <w:tcPr>
            <w:tcW w:w="2835" w:type="dxa"/>
            <w:vAlign w:val="center"/>
          </w:tcPr>
          <w:p w:rsidR="00B02B9A" w:rsidRPr="00317D1E" w:rsidRDefault="00B02B9A" w:rsidP="00B02B9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7,5</w:t>
            </w:r>
          </w:p>
        </w:tc>
        <w:tc>
          <w:tcPr>
            <w:tcW w:w="2268" w:type="dxa"/>
          </w:tcPr>
          <w:p w:rsidR="00B02B9A" w:rsidRDefault="00B02B9A" w:rsidP="00B02B9A">
            <w:pPr>
              <w:jc w:val="center"/>
            </w:pPr>
            <w:r w:rsidRPr="00C3458A">
              <w:rPr>
                <w:bCs/>
                <w:szCs w:val="24"/>
              </w:rPr>
              <w:t>27700,00</w:t>
            </w:r>
          </w:p>
        </w:tc>
      </w:tr>
      <w:tr w:rsidR="00B02B9A" w:rsidRPr="00317D1E" w:rsidTr="001B2F4E">
        <w:tc>
          <w:tcPr>
            <w:tcW w:w="1560" w:type="dxa"/>
          </w:tcPr>
          <w:p w:rsidR="00B02B9A" w:rsidRPr="00317D1E" w:rsidRDefault="00B02B9A" w:rsidP="00B02B9A">
            <w:pPr>
              <w:pStyle w:val="Akapitzlist"/>
              <w:numPr>
                <w:ilvl w:val="0"/>
                <w:numId w:val="30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02B9A" w:rsidRDefault="00B02B9A" w:rsidP="00B02B9A">
            <w:pPr>
              <w:rPr>
                <w:color w:val="000000"/>
              </w:rPr>
            </w:pPr>
            <w:r>
              <w:rPr>
                <w:color w:val="000000"/>
              </w:rPr>
              <w:t>18/RPLD/2019/VI</w:t>
            </w:r>
          </w:p>
        </w:tc>
        <w:tc>
          <w:tcPr>
            <w:tcW w:w="2835" w:type="dxa"/>
            <w:vAlign w:val="center"/>
          </w:tcPr>
          <w:p w:rsidR="00B02B9A" w:rsidRPr="00317D1E" w:rsidRDefault="00B02B9A" w:rsidP="00B02B9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7,5</w:t>
            </w:r>
          </w:p>
        </w:tc>
        <w:tc>
          <w:tcPr>
            <w:tcW w:w="2268" w:type="dxa"/>
          </w:tcPr>
          <w:p w:rsidR="00B02B9A" w:rsidRDefault="00B02B9A" w:rsidP="00B02B9A">
            <w:pPr>
              <w:jc w:val="center"/>
            </w:pPr>
            <w:r w:rsidRPr="00C3458A">
              <w:rPr>
                <w:bCs/>
                <w:szCs w:val="24"/>
              </w:rPr>
              <w:t>27700,00</w:t>
            </w:r>
          </w:p>
        </w:tc>
      </w:tr>
      <w:tr w:rsidR="00B02B9A" w:rsidRPr="00317D1E" w:rsidTr="001B2F4E">
        <w:tc>
          <w:tcPr>
            <w:tcW w:w="1560" w:type="dxa"/>
          </w:tcPr>
          <w:p w:rsidR="00B02B9A" w:rsidRPr="00317D1E" w:rsidRDefault="00B02B9A" w:rsidP="00B02B9A">
            <w:pPr>
              <w:pStyle w:val="Akapitzlist"/>
              <w:numPr>
                <w:ilvl w:val="0"/>
                <w:numId w:val="30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02B9A" w:rsidRDefault="00B02B9A" w:rsidP="00B02B9A">
            <w:pPr>
              <w:rPr>
                <w:color w:val="000000"/>
              </w:rPr>
            </w:pPr>
            <w:r>
              <w:rPr>
                <w:color w:val="000000"/>
              </w:rPr>
              <w:t>25/RPLD/2019/VI</w:t>
            </w:r>
          </w:p>
        </w:tc>
        <w:tc>
          <w:tcPr>
            <w:tcW w:w="2835" w:type="dxa"/>
            <w:vAlign w:val="center"/>
          </w:tcPr>
          <w:p w:rsidR="00B02B9A" w:rsidRPr="00317D1E" w:rsidRDefault="00B02B9A" w:rsidP="00B02B9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7,5</w:t>
            </w:r>
          </w:p>
        </w:tc>
        <w:tc>
          <w:tcPr>
            <w:tcW w:w="2268" w:type="dxa"/>
          </w:tcPr>
          <w:p w:rsidR="00B02B9A" w:rsidRDefault="00B02B9A" w:rsidP="00B02B9A">
            <w:pPr>
              <w:jc w:val="center"/>
            </w:pPr>
            <w:r w:rsidRPr="00C3458A">
              <w:rPr>
                <w:bCs/>
                <w:szCs w:val="24"/>
              </w:rPr>
              <w:t>27700,00</w:t>
            </w:r>
          </w:p>
        </w:tc>
      </w:tr>
      <w:tr w:rsidR="00B02B9A" w:rsidRPr="00317D1E" w:rsidTr="001B2F4E">
        <w:tc>
          <w:tcPr>
            <w:tcW w:w="1560" w:type="dxa"/>
          </w:tcPr>
          <w:p w:rsidR="00B02B9A" w:rsidRPr="00317D1E" w:rsidRDefault="00B02B9A" w:rsidP="00B02B9A">
            <w:pPr>
              <w:pStyle w:val="Akapitzlist"/>
              <w:numPr>
                <w:ilvl w:val="0"/>
                <w:numId w:val="30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02B9A" w:rsidRDefault="00B02B9A" w:rsidP="00B02B9A">
            <w:pPr>
              <w:rPr>
                <w:color w:val="000000"/>
              </w:rPr>
            </w:pPr>
            <w:r>
              <w:rPr>
                <w:color w:val="000000"/>
              </w:rPr>
              <w:t>9/RPLD/2019/VI</w:t>
            </w:r>
          </w:p>
        </w:tc>
        <w:tc>
          <w:tcPr>
            <w:tcW w:w="2835" w:type="dxa"/>
            <w:vAlign w:val="center"/>
          </w:tcPr>
          <w:p w:rsidR="00B02B9A" w:rsidRPr="00317D1E" w:rsidRDefault="00B02B9A" w:rsidP="00B02B9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7</w:t>
            </w:r>
          </w:p>
        </w:tc>
        <w:tc>
          <w:tcPr>
            <w:tcW w:w="2268" w:type="dxa"/>
          </w:tcPr>
          <w:p w:rsidR="00B02B9A" w:rsidRDefault="00B02B9A" w:rsidP="00B02B9A">
            <w:pPr>
              <w:jc w:val="center"/>
            </w:pPr>
            <w:r w:rsidRPr="00C3458A">
              <w:rPr>
                <w:bCs/>
                <w:szCs w:val="24"/>
              </w:rPr>
              <w:t>27700,00</w:t>
            </w:r>
          </w:p>
        </w:tc>
      </w:tr>
      <w:tr w:rsidR="00B02B9A" w:rsidRPr="00317D1E" w:rsidTr="001B2F4E">
        <w:tc>
          <w:tcPr>
            <w:tcW w:w="1560" w:type="dxa"/>
          </w:tcPr>
          <w:p w:rsidR="00B02B9A" w:rsidRPr="00317D1E" w:rsidRDefault="00B02B9A" w:rsidP="00B02B9A">
            <w:pPr>
              <w:pStyle w:val="Akapitzlist"/>
              <w:numPr>
                <w:ilvl w:val="0"/>
                <w:numId w:val="30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02B9A" w:rsidRDefault="00B02B9A" w:rsidP="00B02B9A">
            <w:pPr>
              <w:rPr>
                <w:color w:val="000000"/>
              </w:rPr>
            </w:pPr>
            <w:r>
              <w:rPr>
                <w:color w:val="000000"/>
              </w:rPr>
              <w:t>20/RPLD/2019/VI</w:t>
            </w:r>
          </w:p>
        </w:tc>
        <w:tc>
          <w:tcPr>
            <w:tcW w:w="2835" w:type="dxa"/>
            <w:vAlign w:val="center"/>
          </w:tcPr>
          <w:p w:rsidR="00B02B9A" w:rsidRPr="00317D1E" w:rsidRDefault="00B02B9A" w:rsidP="00B02B9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6,5</w:t>
            </w:r>
          </w:p>
        </w:tc>
        <w:tc>
          <w:tcPr>
            <w:tcW w:w="2268" w:type="dxa"/>
          </w:tcPr>
          <w:p w:rsidR="00B02B9A" w:rsidRDefault="00B02B9A" w:rsidP="00B02B9A">
            <w:pPr>
              <w:jc w:val="center"/>
            </w:pPr>
            <w:r w:rsidRPr="00C3458A">
              <w:rPr>
                <w:bCs/>
                <w:szCs w:val="24"/>
              </w:rPr>
              <w:t>27700,00</w:t>
            </w:r>
          </w:p>
        </w:tc>
      </w:tr>
      <w:tr w:rsidR="00B02B9A" w:rsidRPr="00317D1E" w:rsidTr="001B2F4E">
        <w:tc>
          <w:tcPr>
            <w:tcW w:w="1560" w:type="dxa"/>
          </w:tcPr>
          <w:p w:rsidR="00B02B9A" w:rsidRPr="00317D1E" w:rsidRDefault="00B02B9A" w:rsidP="00B02B9A">
            <w:pPr>
              <w:pStyle w:val="Akapitzlist"/>
              <w:numPr>
                <w:ilvl w:val="0"/>
                <w:numId w:val="30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02B9A" w:rsidRDefault="00B02B9A" w:rsidP="00B02B9A">
            <w:pPr>
              <w:rPr>
                <w:color w:val="000000"/>
              </w:rPr>
            </w:pPr>
            <w:r>
              <w:rPr>
                <w:color w:val="000000"/>
              </w:rPr>
              <w:t>19/RPLD/2019/VI</w:t>
            </w:r>
          </w:p>
        </w:tc>
        <w:tc>
          <w:tcPr>
            <w:tcW w:w="2835" w:type="dxa"/>
            <w:vAlign w:val="center"/>
          </w:tcPr>
          <w:p w:rsidR="00B02B9A" w:rsidRPr="00317D1E" w:rsidRDefault="00B02B9A" w:rsidP="00B02B9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6</w:t>
            </w:r>
          </w:p>
        </w:tc>
        <w:tc>
          <w:tcPr>
            <w:tcW w:w="2268" w:type="dxa"/>
          </w:tcPr>
          <w:p w:rsidR="00B02B9A" w:rsidRDefault="00B02B9A" w:rsidP="00B02B9A">
            <w:pPr>
              <w:jc w:val="center"/>
            </w:pPr>
            <w:r w:rsidRPr="00C3458A">
              <w:rPr>
                <w:bCs/>
                <w:szCs w:val="24"/>
              </w:rPr>
              <w:t>27700,00</w:t>
            </w:r>
          </w:p>
        </w:tc>
      </w:tr>
      <w:tr w:rsidR="00B02B9A" w:rsidRPr="00317D1E" w:rsidTr="001B2F4E">
        <w:tc>
          <w:tcPr>
            <w:tcW w:w="1560" w:type="dxa"/>
          </w:tcPr>
          <w:p w:rsidR="00B02B9A" w:rsidRPr="00317D1E" w:rsidRDefault="00B02B9A" w:rsidP="00B02B9A">
            <w:pPr>
              <w:pStyle w:val="Akapitzlist"/>
              <w:numPr>
                <w:ilvl w:val="0"/>
                <w:numId w:val="30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02B9A" w:rsidRDefault="00B02B9A" w:rsidP="00B02B9A">
            <w:pPr>
              <w:rPr>
                <w:color w:val="000000"/>
              </w:rPr>
            </w:pPr>
            <w:r>
              <w:rPr>
                <w:color w:val="000000"/>
              </w:rPr>
              <w:t>16/RPLD/2019/VI</w:t>
            </w:r>
          </w:p>
        </w:tc>
        <w:tc>
          <w:tcPr>
            <w:tcW w:w="2835" w:type="dxa"/>
            <w:vAlign w:val="center"/>
          </w:tcPr>
          <w:p w:rsidR="00B02B9A" w:rsidRPr="00317D1E" w:rsidRDefault="00B02B9A" w:rsidP="00B02B9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6</w:t>
            </w:r>
          </w:p>
        </w:tc>
        <w:tc>
          <w:tcPr>
            <w:tcW w:w="2268" w:type="dxa"/>
          </w:tcPr>
          <w:p w:rsidR="00B02B9A" w:rsidRDefault="00B02B9A" w:rsidP="00B02B9A">
            <w:pPr>
              <w:jc w:val="center"/>
            </w:pPr>
            <w:r w:rsidRPr="00C3458A">
              <w:rPr>
                <w:bCs/>
                <w:szCs w:val="24"/>
              </w:rPr>
              <w:t>27700,00</w:t>
            </w:r>
          </w:p>
        </w:tc>
      </w:tr>
      <w:tr w:rsidR="00B02B9A" w:rsidRPr="00317D1E" w:rsidTr="001B2F4E">
        <w:tc>
          <w:tcPr>
            <w:tcW w:w="1560" w:type="dxa"/>
          </w:tcPr>
          <w:p w:rsidR="00B02B9A" w:rsidRPr="00317D1E" w:rsidRDefault="00B02B9A" w:rsidP="00B02B9A">
            <w:pPr>
              <w:pStyle w:val="Akapitzlist"/>
              <w:numPr>
                <w:ilvl w:val="0"/>
                <w:numId w:val="30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02B9A" w:rsidRDefault="00B02B9A" w:rsidP="00B02B9A">
            <w:pPr>
              <w:rPr>
                <w:color w:val="000000"/>
              </w:rPr>
            </w:pPr>
            <w:r>
              <w:rPr>
                <w:color w:val="000000"/>
              </w:rPr>
              <w:t>8/RPLD/2019/VI</w:t>
            </w:r>
          </w:p>
        </w:tc>
        <w:tc>
          <w:tcPr>
            <w:tcW w:w="2835" w:type="dxa"/>
            <w:vAlign w:val="center"/>
          </w:tcPr>
          <w:p w:rsidR="00B02B9A" w:rsidRPr="00317D1E" w:rsidRDefault="00B02B9A" w:rsidP="00B02B9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6</w:t>
            </w:r>
          </w:p>
        </w:tc>
        <w:tc>
          <w:tcPr>
            <w:tcW w:w="2268" w:type="dxa"/>
          </w:tcPr>
          <w:p w:rsidR="00B02B9A" w:rsidRDefault="00B02B9A" w:rsidP="00B02B9A">
            <w:pPr>
              <w:jc w:val="center"/>
            </w:pPr>
            <w:r w:rsidRPr="00C3458A">
              <w:rPr>
                <w:bCs/>
                <w:szCs w:val="24"/>
              </w:rPr>
              <w:t>27700,00</w:t>
            </w:r>
          </w:p>
        </w:tc>
      </w:tr>
      <w:tr w:rsidR="00B02B9A" w:rsidRPr="00317D1E" w:rsidTr="001B2F4E">
        <w:tc>
          <w:tcPr>
            <w:tcW w:w="1560" w:type="dxa"/>
          </w:tcPr>
          <w:p w:rsidR="00B02B9A" w:rsidRPr="00317D1E" w:rsidRDefault="00B02B9A" w:rsidP="00B02B9A">
            <w:pPr>
              <w:pStyle w:val="Akapitzlist"/>
              <w:numPr>
                <w:ilvl w:val="0"/>
                <w:numId w:val="30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02B9A" w:rsidRDefault="00B02B9A" w:rsidP="00B02B9A">
            <w:pPr>
              <w:rPr>
                <w:color w:val="000000"/>
              </w:rPr>
            </w:pPr>
            <w:r>
              <w:rPr>
                <w:color w:val="000000"/>
              </w:rPr>
              <w:t>29/RPLD/2019/VI</w:t>
            </w:r>
          </w:p>
        </w:tc>
        <w:tc>
          <w:tcPr>
            <w:tcW w:w="2835" w:type="dxa"/>
            <w:vAlign w:val="center"/>
          </w:tcPr>
          <w:p w:rsidR="00B02B9A" w:rsidRPr="00317D1E" w:rsidRDefault="00B02B9A" w:rsidP="00B02B9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5,5</w:t>
            </w:r>
          </w:p>
        </w:tc>
        <w:tc>
          <w:tcPr>
            <w:tcW w:w="2268" w:type="dxa"/>
          </w:tcPr>
          <w:p w:rsidR="00B02B9A" w:rsidRDefault="00B02B9A" w:rsidP="00B02B9A">
            <w:pPr>
              <w:jc w:val="center"/>
            </w:pPr>
            <w:r w:rsidRPr="00C3458A">
              <w:rPr>
                <w:bCs/>
                <w:szCs w:val="24"/>
              </w:rPr>
              <w:t>27700,00</w:t>
            </w:r>
          </w:p>
        </w:tc>
      </w:tr>
      <w:tr w:rsidR="00B02B9A" w:rsidRPr="00317D1E" w:rsidTr="001B2F4E">
        <w:tc>
          <w:tcPr>
            <w:tcW w:w="1560" w:type="dxa"/>
          </w:tcPr>
          <w:p w:rsidR="00B02B9A" w:rsidRPr="00317D1E" w:rsidRDefault="00B02B9A" w:rsidP="00B02B9A">
            <w:pPr>
              <w:pStyle w:val="Akapitzlist"/>
              <w:numPr>
                <w:ilvl w:val="0"/>
                <w:numId w:val="30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02B9A" w:rsidRDefault="00B02B9A" w:rsidP="00B02B9A">
            <w:pPr>
              <w:rPr>
                <w:color w:val="000000"/>
              </w:rPr>
            </w:pPr>
            <w:r>
              <w:rPr>
                <w:color w:val="000000"/>
              </w:rPr>
              <w:t>22/RPLD/2019/VI</w:t>
            </w:r>
          </w:p>
        </w:tc>
        <w:tc>
          <w:tcPr>
            <w:tcW w:w="2835" w:type="dxa"/>
            <w:vAlign w:val="center"/>
          </w:tcPr>
          <w:p w:rsidR="00B02B9A" w:rsidRPr="00317D1E" w:rsidRDefault="00B02B9A" w:rsidP="00B02B9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5</w:t>
            </w:r>
          </w:p>
        </w:tc>
        <w:tc>
          <w:tcPr>
            <w:tcW w:w="2268" w:type="dxa"/>
          </w:tcPr>
          <w:p w:rsidR="00B02B9A" w:rsidRDefault="00B02B9A" w:rsidP="00B02B9A">
            <w:pPr>
              <w:jc w:val="center"/>
            </w:pPr>
            <w:r w:rsidRPr="00C3458A">
              <w:rPr>
                <w:bCs/>
                <w:szCs w:val="24"/>
              </w:rPr>
              <w:t>27700,00</w:t>
            </w:r>
          </w:p>
        </w:tc>
      </w:tr>
      <w:tr w:rsidR="00B02B9A" w:rsidRPr="00317D1E" w:rsidTr="001B2F4E">
        <w:tc>
          <w:tcPr>
            <w:tcW w:w="1560" w:type="dxa"/>
          </w:tcPr>
          <w:p w:rsidR="00B02B9A" w:rsidRPr="00317D1E" w:rsidRDefault="00B02B9A" w:rsidP="00B02B9A">
            <w:pPr>
              <w:pStyle w:val="Akapitzlist"/>
              <w:numPr>
                <w:ilvl w:val="0"/>
                <w:numId w:val="30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02B9A" w:rsidRDefault="00B02B9A" w:rsidP="00B02B9A">
            <w:pPr>
              <w:rPr>
                <w:color w:val="000000"/>
              </w:rPr>
            </w:pPr>
            <w:r>
              <w:rPr>
                <w:color w:val="000000"/>
              </w:rPr>
              <w:t>28/RPLD/2019/VI</w:t>
            </w:r>
          </w:p>
        </w:tc>
        <w:tc>
          <w:tcPr>
            <w:tcW w:w="2835" w:type="dxa"/>
            <w:vAlign w:val="center"/>
          </w:tcPr>
          <w:p w:rsidR="00B02B9A" w:rsidRPr="00317D1E" w:rsidRDefault="00B02B9A" w:rsidP="00B02B9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5</w:t>
            </w:r>
          </w:p>
        </w:tc>
        <w:tc>
          <w:tcPr>
            <w:tcW w:w="2268" w:type="dxa"/>
          </w:tcPr>
          <w:p w:rsidR="00B02B9A" w:rsidRDefault="00B02B9A" w:rsidP="00B02B9A">
            <w:pPr>
              <w:jc w:val="center"/>
            </w:pPr>
            <w:r w:rsidRPr="00C3458A">
              <w:rPr>
                <w:bCs/>
                <w:szCs w:val="24"/>
              </w:rPr>
              <w:t>27700,00</w:t>
            </w:r>
          </w:p>
        </w:tc>
      </w:tr>
      <w:tr w:rsidR="00B02B9A" w:rsidRPr="00317D1E" w:rsidTr="001B2F4E">
        <w:tc>
          <w:tcPr>
            <w:tcW w:w="1560" w:type="dxa"/>
          </w:tcPr>
          <w:p w:rsidR="00B02B9A" w:rsidRPr="00317D1E" w:rsidRDefault="00B02B9A" w:rsidP="00B02B9A">
            <w:pPr>
              <w:pStyle w:val="Akapitzlist"/>
              <w:numPr>
                <w:ilvl w:val="0"/>
                <w:numId w:val="30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02B9A" w:rsidRDefault="00B02B9A" w:rsidP="00B02B9A">
            <w:pPr>
              <w:rPr>
                <w:color w:val="000000"/>
              </w:rPr>
            </w:pPr>
            <w:r>
              <w:rPr>
                <w:color w:val="000000"/>
              </w:rPr>
              <w:t>7/RPLD/2019/VI</w:t>
            </w:r>
          </w:p>
        </w:tc>
        <w:tc>
          <w:tcPr>
            <w:tcW w:w="2835" w:type="dxa"/>
            <w:vAlign w:val="center"/>
          </w:tcPr>
          <w:p w:rsidR="00B02B9A" w:rsidRPr="00317D1E" w:rsidRDefault="00B02B9A" w:rsidP="00B02B9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4,5</w:t>
            </w:r>
          </w:p>
        </w:tc>
        <w:tc>
          <w:tcPr>
            <w:tcW w:w="2268" w:type="dxa"/>
          </w:tcPr>
          <w:p w:rsidR="00B02B9A" w:rsidRDefault="00B02B9A" w:rsidP="00B02B9A">
            <w:pPr>
              <w:jc w:val="center"/>
            </w:pPr>
            <w:r w:rsidRPr="00C3458A">
              <w:rPr>
                <w:bCs/>
                <w:szCs w:val="24"/>
              </w:rPr>
              <w:t>27700,00</w:t>
            </w:r>
          </w:p>
        </w:tc>
      </w:tr>
      <w:tr w:rsidR="00B02B9A" w:rsidRPr="00317D1E" w:rsidTr="001B2F4E">
        <w:tc>
          <w:tcPr>
            <w:tcW w:w="1560" w:type="dxa"/>
          </w:tcPr>
          <w:p w:rsidR="00B02B9A" w:rsidRPr="00317D1E" w:rsidRDefault="00B02B9A" w:rsidP="00B02B9A">
            <w:pPr>
              <w:pStyle w:val="Akapitzlist"/>
              <w:numPr>
                <w:ilvl w:val="0"/>
                <w:numId w:val="30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02B9A" w:rsidRDefault="00B02B9A" w:rsidP="00B02B9A">
            <w:pPr>
              <w:rPr>
                <w:color w:val="000000"/>
              </w:rPr>
            </w:pPr>
            <w:r>
              <w:rPr>
                <w:color w:val="000000"/>
              </w:rPr>
              <w:t>1/RPLD/2019/VI</w:t>
            </w:r>
          </w:p>
        </w:tc>
        <w:tc>
          <w:tcPr>
            <w:tcW w:w="2835" w:type="dxa"/>
            <w:vAlign w:val="center"/>
          </w:tcPr>
          <w:p w:rsidR="00B02B9A" w:rsidRPr="00317D1E" w:rsidRDefault="00B02B9A" w:rsidP="00B02B9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4,5</w:t>
            </w:r>
          </w:p>
        </w:tc>
        <w:tc>
          <w:tcPr>
            <w:tcW w:w="2268" w:type="dxa"/>
          </w:tcPr>
          <w:p w:rsidR="00B02B9A" w:rsidRDefault="00B02B9A" w:rsidP="00B02B9A">
            <w:pPr>
              <w:jc w:val="center"/>
            </w:pPr>
            <w:r w:rsidRPr="005F0B2E">
              <w:rPr>
                <w:bCs/>
                <w:szCs w:val="24"/>
              </w:rPr>
              <w:t>27</w:t>
            </w:r>
            <w:r>
              <w:rPr>
                <w:bCs/>
                <w:szCs w:val="24"/>
              </w:rPr>
              <w:t>7</w:t>
            </w:r>
            <w:r w:rsidRPr="005F0B2E">
              <w:rPr>
                <w:bCs/>
                <w:szCs w:val="24"/>
              </w:rPr>
              <w:t>00,00</w:t>
            </w:r>
          </w:p>
        </w:tc>
      </w:tr>
      <w:tr w:rsidR="00B02B9A" w:rsidRPr="00317D1E" w:rsidTr="001B2F4E">
        <w:tc>
          <w:tcPr>
            <w:tcW w:w="1560" w:type="dxa"/>
          </w:tcPr>
          <w:p w:rsidR="00B02B9A" w:rsidRPr="00317D1E" w:rsidRDefault="00B02B9A" w:rsidP="00B02B9A">
            <w:pPr>
              <w:pStyle w:val="Akapitzlist"/>
              <w:numPr>
                <w:ilvl w:val="0"/>
                <w:numId w:val="30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02B9A" w:rsidRDefault="00B02B9A" w:rsidP="00B02B9A">
            <w:pPr>
              <w:rPr>
                <w:color w:val="000000"/>
              </w:rPr>
            </w:pPr>
            <w:r>
              <w:rPr>
                <w:color w:val="000000"/>
              </w:rPr>
              <w:t>21/RPLD/2019/VI</w:t>
            </w:r>
          </w:p>
        </w:tc>
        <w:tc>
          <w:tcPr>
            <w:tcW w:w="2835" w:type="dxa"/>
            <w:vAlign w:val="center"/>
          </w:tcPr>
          <w:p w:rsidR="00B02B9A" w:rsidRPr="00317D1E" w:rsidRDefault="00B02B9A" w:rsidP="00B02B9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4,5</w:t>
            </w:r>
          </w:p>
        </w:tc>
        <w:tc>
          <w:tcPr>
            <w:tcW w:w="2268" w:type="dxa"/>
          </w:tcPr>
          <w:p w:rsidR="00B02B9A" w:rsidRDefault="00B02B9A" w:rsidP="00B02B9A">
            <w:pPr>
              <w:jc w:val="center"/>
            </w:pPr>
            <w:r w:rsidRPr="00C3458A">
              <w:rPr>
                <w:bCs/>
                <w:szCs w:val="24"/>
              </w:rPr>
              <w:t>27700,00</w:t>
            </w:r>
          </w:p>
        </w:tc>
      </w:tr>
      <w:tr w:rsidR="00B02B9A" w:rsidRPr="00317D1E" w:rsidTr="001B2F4E">
        <w:tc>
          <w:tcPr>
            <w:tcW w:w="1560" w:type="dxa"/>
          </w:tcPr>
          <w:p w:rsidR="00B02B9A" w:rsidRPr="00317D1E" w:rsidRDefault="00B02B9A" w:rsidP="00B02B9A">
            <w:pPr>
              <w:pStyle w:val="Akapitzlist"/>
              <w:numPr>
                <w:ilvl w:val="0"/>
                <w:numId w:val="30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02B9A" w:rsidRDefault="00B02B9A" w:rsidP="00B02B9A">
            <w:pPr>
              <w:rPr>
                <w:color w:val="000000"/>
              </w:rPr>
            </w:pPr>
            <w:r>
              <w:rPr>
                <w:color w:val="000000"/>
              </w:rPr>
              <w:t>24/RPLD/2019/VI</w:t>
            </w:r>
          </w:p>
        </w:tc>
        <w:tc>
          <w:tcPr>
            <w:tcW w:w="2835" w:type="dxa"/>
            <w:vAlign w:val="center"/>
          </w:tcPr>
          <w:p w:rsidR="00B02B9A" w:rsidRPr="00317D1E" w:rsidRDefault="00B02B9A" w:rsidP="00B02B9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4</w:t>
            </w:r>
          </w:p>
        </w:tc>
        <w:tc>
          <w:tcPr>
            <w:tcW w:w="2268" w:type="dxa"/>
          </w:tcPr>
          <w:p w:rsidR="00B02B9A" w:rsidRDefault="00B02B9A" w:rsidP="00B02B9A">
            <w:pPr>
              <w:jc w:val="center"/>
            </w:pPr>
            <w:r w:rsidRPr="00C3458A">
              <w:rPr>
                <w:bCs/>
                <w:szCs w:val="24"/>
              </w:rPr>
              <w:t>27700,00</w:t>
            </w:r>
          </w:p>
        </w:tc>
      </w:tr>
      <w:tr w:rsidR="00B02B9A" w:rsidRPr="00317D1E" w:rsidTr="001B2F4E">
        <w:tc>
          <w:tcPr>
            <w:tcW w:w="1560" w:type="dxa"/>
          </w:tcPr>
          <w:p w:rsidR="00B02B9A" w:rsidRPr="00317D1E" w:rsidRDefault="00B02B9A" w:rsidP="00B02B9A">
            <w:pPr>
              <w:pStyle w:val="Akapitzlist"/>
              <w:numPr>
                <w:ilvl w:val="0"/>
                <w:numId w:val="30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02B9A" w:rsidRDefault="00B02B9A" w:rsidP="00B02B9A">
            <w:pPr>
              <w:rPr>
                <w:color w:val="000000"/>
              </w:rPr>
            </w:pPr>
            <w:r>
              <w:rPr>
                <w:color w:val="000000"/>
              </w:rPr>
              <w:t>17/RPLD/2019/VI</w:t>
            </w:r>
          </w:p>
        </w:tc>
        <w:tc>
          <w:tcPr>
            <w:tcW w:w="2835" w:type="dxa"/>
            <w:vAlign w:val="center"/>
          </w:tcPr>
          <w:p w:rsidR="00B02B9A" w:rsidRPr="00317D1E" w:rsidRDefault="00B02B9A" w:rsidP="00B02B9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2,5</w:t>
            </w:r>
          </w:p>
        </w:tc>
        <w:tc>
          <w:tcPr>
            <w:tcW w:w="2268" w:type="dxa"/>
          </w:tcPr>
          <w:p w:rsidR="00B02B9A" w:rsidRDefault="00B02B9A" w:rsidP="00B02B9A">
            <w:pPr>
              <w:jc w:val="center"/>
            </w:pPr>
            <w:r w:rsidRPr="00C3458A">
              <w:rPr>
                <w:bCs/>
                <w:szCs w:val="24"/>
              </w:rPr>
              <w:t>27700,00</w:t>
            </w:r>
          </w:p>
        </w:tc>
      </w:tr>
      <w:tr w:rsidR="00B02B9A" w:rsidRPr="00317D1E" w:rsidTr="001B2F4E">
        <w:tc>
          <w:tcPr>
            <w:tcW w:w="1560" w:type="dxa"/>
          </w:tcPr>
          <w:p w:rsidR="00B02B9A" w:rsidRPr="00317D1E" w:rsidRDefault="00B02B9A" w:rsidP="00B02B9A">
            <w:pPr>
              <w:pStyle w:val="Akapitzlist"/>
              <w:numPr>
                <w:ilvl w:val="0"/>
                <w:numId w:val="30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02B9A" w:rsidRDefault="00B02B9A" w:rsidP="00B02B9A">
            <w:pPr>
              <w:rPr>
                <w:color w:val="000000"/>
              </w:rPr>
            </w:pPr>
            <w:r>
              <w:rPr>
                <w:color w:val="000000"/>
              </w:rPr>
              <w:t>27/RPLD/2019/VI</w:t>
            </w:r>
          </w:p>
        </w:tc>
        <w:tc>
          <w:tcPr>
            <w:tcW w:w="2835" w:type="dxa"/>
            <w:vAlign w:val="center"/>
          </w:tcPr>
          <w:p w:rsidR="00B02B9A" w:rsidRPr="00317D1E" w:rsidRDefault="00B02B9A" w:rsidP="00B02B9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0,5</w:t>
            </w:r>
          </w:p>
        </w:tc>
        <w:tc>
          <w:tcPr>
            <w:tcW w:w="2268" w:type="dxa"/>
          </w:tcPr>
          <w:p w:rsidR="00B02B9A" w:rsidRDefault="00B02B9A" w:rsidP="00B02B9A">
            <w:pPr>
              <w:jc w:val="center"/>
            </w:pPr>
            <w:r w:rsidRPr="00C3458A">
              <w:rPr>
                <w:bCs/>
                <w:szCs w:val="24"/>
              </w:rPr>
              <w:t>0,00</w:t>
            </w:r>
          </w:p>
        </w:tc>
      </w:tr>
      <w:tr w:rsidR="00B02B9A" w:rsidRPr="00317D1E" w:rsidTr="001B2F4E">
        <w:tc>
          <w:tcPr>
            <w:tcW w:w="1560" w:type="dxa"/>
          </w:tcPr>
          <w:p w:rsidR="00B02B9A" w:rsidRPr="00317D1E" w:rsidRDefault="00B02B9A" w:rsidP="00B02B9A">
            <w:pPr>
              <w:pStyle w:val="Akapitzlist"/>
              <w:numPr>
                <w:ilvl w:val="0"/>
                <w:numId w:val="30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02B9A" w:rsidRDefault="00B02B9A" w:rsidP="00B02B9A">
            <w:pPr>
              <w:rPr>
                <w:color w:val="000000"/>
              </w:rPr>
            </w:pPr>
            <w:r>
              <w:rPr>
                <w:color w:val="000000"/>
              </w:rPr>
              <w:t>5/RPLD/2019/VI</w:t>
            </w:r>
          </w:p>
        </w:tc>
        <w:tc>
          <w:tcPr>
            <w:tcW w:w="2835" w:type="dxa"/>
            <w:vAlign w:val="center"/>
          </w:tcPr>
          <w:p w:rsidR="00B02B9A" w:rsidRPr="00317D1E" w:rsidRDefault="00B02B9A" w:rsidP="00B02B9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9,5</w:t>
            </w:r>
          </w:p>
        </w:tc>
        <w:tc>
          <w:tcPr>
            <w:tcW w:w="2268" w:type="dxa"/>
          </w:tcPr>
          <w:p w:rsidR="00B02B9A" w:rsidRDefault="00B02B9A" w:rsidP="00B02B9A">
            <w:pPr>
              <w:jc w:val="center"/>
            </w:pPr>
            <w:r w:rsidRPr="00C3458A">
              <w:rPr>
                <w:bCs/>
                <w:szCs w:val="24"/>
              </w:rPr>
              <w:t>0,00</w:t>
            </w:r>
          </w:p>
        </w:tc>
      </w:tr>
      <w:tr w:rsidR="00B02B9A" w:rsidRPr="00317D1E" w:rsidTr="001B2F4E">
        <w:tc>
          <w:tcPr>
            <w:tcW w:w="1560" w:type="dxa"/>
          </w:tcPr>
          <w:p w:rsidR="00B02B9A" w:rsidRPr="00317D1E" w:rsidRDefault="00B02B9A" w:rsidP="00B02B9A">
            <w:pPr>
              <w:pStyle w:val="Akapitzlist"/>
              <w:numPr>
                <w:ilvl w:val="0"/>
                <w:numId w:val="30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02B9A" w:rsidRDefault="00B02B9A" w:rsidP="00B02B9A">
            <w:pPr>
              <w:rPr>
                <w:color w:val="000000"/>
              </w:rPr>
            </w:pPr>
            <w:r>
              <w:rPr>
                <w:color w:val="000000"/>
              </w:rPr>
              <w:t>11/RPLD/2019/VI</w:t>
            </w:r>
          </w:p>
        </w:tc>
        <w:tc>
          <w:tcPr>
            <w:tcW w:w="2835" w:type="dxa"/>
            <w:vAlign w:val="center"/>
          </w:tcPr>
          <w:p w:rsidR="00B02B9A" w:rsidRPr="00317D1E" w:rsidRDefault="00B02B9A" w:rsidP="00B02B9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7,5</w:t>
            </w:r>
          </w:p>
        </w:tc>
        <w:tc>
          <w:tcPr>
            <w:tcW w:w="2268" w:type="dxa"/>
          </w:tcPr>
          <w:p w:rsidR="00B02B9A" w:rsidRDefault="00B02B9A" w:rsidP="00B02B9A">
            <w:pPr>
              <w:jc w:val="center"/>
            </w:pPr>
            <w:bookmarkStart w:id="0" w:name="_GoBack"/>
            <w:bookmarkEnd w:id="0"/>
            <w:r w:rsidRPr="00C3458A">
              <w:rPr>
                <w:bCs/>
                <w:szCs w:val="24"/>
              </w:rPr>
              <w:t>0,00</w:t>
            </w:r>
          </w:p>
        </w:tc>
      </w:tr>
    </w:tbl>
    <w:p w:rsidR="002E632A" w:rsidRDefault="002E632A" w:rsidP="007F3D58">
      <w:pPr>
        <w:jc w:val="both"/>
        <w:rPr>
          <w:b/>
          <w:szCs w:val="24"/>
        </w:rPr>
      </w:pPr>
    </w:p>
    <w:sectPr w:rsidR="002E632A" w:rsidSect="00010C7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BF3" w:rsidRDefault="00971BF3">
      <w:r>
        <w:separator/>
      </w:r>
    </w:p>
  </w:endnote>
  <w:endnote w:type="continuationSeparator" w:id="0">
    <w:p w:rsidR="00971BF3" w:rsidRDefault="0097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FA" w:rsidRDefault="00C934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29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9FA" w:rsidRDefault="00C029F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157"/>
      <w:docPartObj>
        <w:docPartGallery w:val="Page Numbers (Bottom of Page)"/>
        <w:docPartUnique/>
      </w:docPartObj>
    </w:sdtPr>
    <w:sdtEndPr/>
    <w:sdtContent>
      <w:p w:rsidR="00C029FA" w:rsidRDefault="0057198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E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29FA" w:rsidRPr="0004702B" w:rsidRDefault="00C029FA" w:rsidP="003B5DC1">
    <w:pPr>
      <w:pStyle w:val="Nagwek1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BF3" w:rsidRDefault="00971BF3">
      <w:r>
        <w:separator/>
      </w:r>
    </w:p>
  </w:footnote>
  <w:footnote w:type="continuationSeparator" w:id="0">
    <w:p w:rsidR="00971BF3" w:rsidRDefault="00971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FA" w:rsidRPr="001B2CA1" w:rsidRDefault="00BB0833" w:rsidP="001B2CA1">
    <w:pPr>
      <w:rPr>
        <w:rFonts w:ascii="Arial" w:hAnsi="Arial" w:cs="Arial"/>
        <w:sz w:val="20"/>
      </w:rPr>
    </w:pPr>
    <w:r w:rsidRPr="00BB0833">
      <w:rPr>
        <w:noProof/>
      </w:rPr>
      <w:drawing>
        <wp:inline distT="0" distB="0" distL="0" distR="0">
          <wp:extent cx="5760720" cy="1099518"/>
          <wp:effectExtent l="19050" t="0" r="0" b="0"/>
          <wp:docPr id="7" name="Obraz 3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PY_CZB_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9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2F4E" w:rsidRPr="00340FE0" w:rsidRDefault="001B2F4E" w:rsidP="001B2F4E">
    <w:pPr>
      <w:pStyle w:val="Nagwek1"/>
      <w:jc w:val="center"/>
      <w:rPr>
        <w:sz w:val="28"/>
        <w:szCs w:val="28"/>
        <w:lang w:eastAsia="ar-SA"/>
      </w:rPr>
    </w:pPr>
    <w:r w:rsidRPr="00340FE0">
      <w:rPr>
        <w:sz w:val="28"/>
        <w:szCs w:val="28"/>
        <w:lang w:eastAsia="ar-SA"/>
      </w:rPr>
      <w:t xml:space="preserve"> „Kreatorzy Sukcesu” </w:t>
    </w:r>
  </w:p>
  <w:p w:rsidR="00C029FA" w:rsidRPr="00070CE0" w:rsidRDefault="00C029FA" w:rsidP="001B2F4E">
    <w:pPr>
      <w:pStyle w:val="Nagwek1"/>
      <w:jc w:val="center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4B27"/>
    <w:multiLevelType w:val="hybridMultilevel"/>
    <w:tmpl w:val="9D2AD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A65BC"/>
    <w:multiLevelType w:val="hybridMultilevel"/>
    <w:tmpl w:val="F7BE0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5A01"/>
    <w:multiLevelType w:val="hybridMultilevel"/>
    <w:tmpl w:val="2D0805BC"/>
    <w:lvl w:ilvl="0" w:tplc="04150013">
      <w:start w:val="1"/>
      <w:numFmt w:val="upperRoman"/>
      <w:lvlText w:val="%1."/>
      <w:lvlJc w:val="righ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0ED3563B"/>
    <w:multiLevelType w:val="hybridMultilevel"/>
    <w:tmpl w:val="E2543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A319C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1180C1C"/>
    <w:multiLevelType w:val="hybridMultilevel"/>
    <w:tmpl w:val="FB78D37E"/>
    <w:lvl w:ilvl="0" w:tplc="05305F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84043"/>
    <w:multiLevelType w:val="hybridMultilevel"/>
    <w:tmpl w:val="20140D84"/>
    <w:lvl w:ilvl="0" w:tplc="C268AFA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53B20B4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04447"/>
    <w:multiLevelType w:val="hybridMultilevel"/>
    <w:tmpl w:val="B69E4ABC"/>
    <w:lvl w:ilvl="0" w:tplc="A73EA15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C3C7E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4202509"/>
    <w:multiLevelType w:val="hybridMultilevel"/>
    <w:tmpl w:val="F33E3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D657A"/>
    <w:multiLevelType w:val="hybridMultilevel"/>
    <w:tmpl w:val="99BC3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52C62"/>
    <w:multiLevelType w:val="hybridMultilevel"/>
    <w:tmpl w:val="3B1AD2C4"/>
    <w:lvl w:ilvl="0" w:tplc="D70A1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173131"/>
    <w:multiLevelType w:val="hybridMultilevel"/>
    <w:tmpl w:val="3632A070"/>
    <w:lvl w:ilvl="0" w:tplc="89D4FF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A911A0C"/>
    <w:multiLevelType w:val="hybridMultilevel"/>
    <w:tmpl w:val="2F7C37FC"/>
    <w:lvl w:ilvl="0" w:tplc="15362AF4">
      <w:start w:val="1"/>
      <w:numFmt w:val="decimal"/>
      <w:lvlText w:val="%1."/>
      <w:lvlJc w:val="left"/>
      <w:pPr>
        <w:ind w:left="138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B6425DF"/>
    <w:multiLevelType w:val="hybridMultilevel"/>
    <w:tmpl w:val="280EE7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1A1335"/>
    <w:multiLevelType w:val="hybridMultilevel"/>
    <w:tmpl w:val="0736F42E"/>
    <w:lvl w:ilvl="0" w:tplc="15362AF4">
      <w:start w:val="1"/>
      <w:numFmt w:val="decimal"/>
      <w:lvlText w:val="%1."/>
      <w:lvlJc w:val="left"/>
      <w:pPr>
        <w:ind w:left="1664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2C3047A"/>
    <w:multiLevelType w:val="hybridMultilevel"/>
    <w:tmpl w:val="A43620C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2563E7"/>
    <w:multiLevelType w:val="hybridMultilevel"/>
    <w:tmpl w:val="18AE3918"/>
    <w:lvl w:ilvl="0" w:tplc="CC0A1560">
      <w:start w:val="1"/>
      <w:numFmt w:val="upperLetter"/>
      <w:lvlText w:val="%1."/>
      <w:lvlJc w:val="left"/>
      <w:pPr>
        <w:ind w:left="142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890030E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B7BE9"/>
    <w:multiLevelType w:val="hybridMultilevel"/>
    <w:tmpl w:val="C8586DD8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F0A5E17"/>
    <w:multiLevelType w:val="hybridMultilevel"/>
    <w:tmpl w:val="E1EA6E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06D003B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2361A"/>
    <w:multiLevelType w:val="hybridMultilevel"/>
    <w:tmpl w:val="9D6822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99F33F5"/>
    <w:multiLevelType w:val="hybridMultilevel"/>
    <w:tmpl w:val="E706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B1038"/>
    <w:multiLevelType w:val="hybridMultilevel"/>
    <w:tmpl w:val="CFD248CC"/>
    <w:lvl w:ilvl="0" w:tplc="15362AF4">
      <w:start w:val="1"/>
      <w:numFmt w:val="decimal"/>
      <w:lvlText w:val="%1."/>
      <w:lvlJc w:val="left"/>
      <w:pPr>
        <w:ind w:left="2088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C013728"/>
    <w:multiLevelType w:val="hybridMultilevel"/>
    <w:tmpl w:val="51966D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5E29D2"/>
    <w:multiLevelType w:val="hybridMultilevel"/>
    <w:tmpl w:val="48F40EE2"/>
    <w:lvl w:ilvl="0" w:tplc="15362AF4">
      <w:start w:val="1"/>
      <w:numFmt w:val="decimal"/>
      <w:lvlText w:val="%1."/>
      <w:lvlJc w:val="left"/>
      <w:pPr>
        <w:ind w:left="138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F3790"/>
    <w:multiLevelType w:val="hybridMultilevel"/>
    <w:tmpl w:val="E706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B51D6"/>
    <w:multiLevelType w:val="hybridMultilevel"/>
    <w:tmpl w:val="E706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1"/>
  </w:num>
  <w:num w:numId="4">
    <w:abstractNumId w:val="20"/>
  </w:num>
  <w:num w:numId="5">
    <w:abstractNumId w:val="18"/>
  </w:num>
  <w:num w:numId="6">
    <w:abstractNumId w:val="6"/>
  </w:num>
  <w:num w:numId="7">
    <w:abstractNumId w:val="13"/>
  </w:num>
  <w:num w:numId="8">
    <w:abstractNumId w:val="8"/>
  </w:num>
  <w:num w:numId="9">
    <w:abstractNumId w:val="5"/>
  </w:num>
  <w:num w:numId="10">
    <w:abstractNumId w:val="15"/>
  </w:num>
  <w:num w:numId="11">
    <w:abstractNumId w:val="19"/>
  </w:num>
  <w:num w:numId="12">
    <w:abstractNumId w:val="9"/>
  </w:num>
  <w:num w:numId="13">
    <w:abstractNumId w:val="14"/>
  </w:num>
  <w:num w:numId="14">
    <w:abstractNumId w:val="25"/>
  </w:num>
  <w:num w:numId="15">
    <w:abstractNumId w:val="27"/>
  </w:num>
  <w:num w:numId="16">
    <w:abstractNumId w:val="22"/>
  </w:num>
  <w:num w:numId="17">
    <w:abstractNumId w:val="16"/>
  </w:num>
  <w:num w:numId="18">
    <w:abstractNumId w:val="7"/>
  </w:num>
  <w:num w:numId="19">
    <w:abstractNumId w:val="28"/>
  </w:num>
  <w:num w:numId="20">
    <w:abstractNumId w:val="29"/>
  </w:num>
  <w:num w:numId="21">
    <w:abstractNumId w:val="2"/>
  </w:num>
  <w:num w:numId="22">
    <w:abstractNumId w:val="24"/>
  </w:num>
  <w:num w:numId="23">
    <w:abstractNumId w:val="4"/>
  </w:num>
  <w:num w:numId="24">
    <w:abstractNumId w:val="11"/>
  </w:num>
  <w:num w:numId="25">
    <w:abstractNumId w:val="0"/>
  </w:num>
  <w:num w:numId="26">
    <w:abstractNumId w:val="12"/>
  </w:num>
  <w:num w:numId="27">
    <w:abstractNumId w:val="1"/>
  </w:num>
  <w:num w:numId="28">
    <w:abstractNumId w:val="23"/>
  </w:num>
  <w:num w:numId="29">
    <w:abstractNumId w:val="10"/>
  </w:num>
  <w:num w:numId="30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1F8"/>
    <w:rsid w:val="00000434"/>
    <w:rsid w:val="00001890"/>
    <w:rsid w:val="00001F42"/>
    <w:rsid w:val="0000426D"/>
    <w:rsid w:val="00010C70"/>
    <w:rsid w:val="00012408"/>
    <w:rsid w:val="0002204C"/>
    <w:rsid w:val="0002603E"/>
    <w:rsid w:val="00030480"/>
    <w:rsid w:val="00034FE6"/>
    <w:rsid w:val="000355EC"/>
    <w:rsid w:val="00041FDE"/>
    <w:rsid w:val="00045F13"/>
    <w:rsid w:val="0004702B"/>
    <w:rsid w:val="000472C2"/>
    <w:rsid w:val="00054A5E"/>
    <w:rsid w:val="00060BFA"/>
    <w:rsid w:val="00063A62"/>
    <w:rsid w:val="00066289"/>
    <w:rsid w:val="00070CE0"/>
    <w:rsid w:val="00071A6B"/>
    <w:rsid w:val="00073922"/>
    <w:rsid w:val="00077D9B"/>
    <w:rsid w:val="000836B2"/>
    <w:rsid w:val="000906FC"/>
    <w:rsid w:val="0009216B"/>
    <w:rsid w:val="00095AE2"/>
    <w:rsid w:val="000A0677"/>
    <w:rsid w:val="000A4D93"/>
    <w:rsid w:val="000B212E"/>
    <w:rsid w:val="000C4820"/>
    <w:rsid w:val="000C6254"/>
    <w:rsid w:val="000E0B78"/>
    <w:rsid w:val="000E3B95"/>
    <w:rsid w:val="000E3FC3"/>
    <w:rsid w:val="000E7F60"/>
    <w:rsid w:val="000F146B"/>
    <w:rsid w:val="000F5995"/>
    <w:rsid w:val="000F6EB6"/>
    <w:rsid w:val="00100F0B"/>
    <w:rsid w:val="001206A9"/>
    <w:rsid w:val="0012071A"/>
    <w:rsid w:val="00126B24"/>
    <w:rsid w:val="00132E8A"/>
    <w:rsid w:val="001338BD"/>
    <w:rsid w:val="001414B0"/>
    <w:rsid w:val="00144139"/>
    <w:rsid w:val="001456D3"/>
    <w:rsid w:val="00147F95"/>
    <w:rsid w:val="001522DF"/>
    <w:rsid w:val="00152ABC"/>
    <w:rsid w:val="00163948"/>
    <w:rsid w:val="00164E76"/>
    <w:rsid w:val="001825F8"/>
    <w:rsid w:val="00187D3A"/>
    <w:rsid w:val="00190535"/>
    <w:rsid w:val="00195D92"/>
    <w:rsid w:val="00197CC7"/>
    <w:rsid w:val="001A6E49"/>
    <w:rsid w:val="001B09EB"/>
    <w:rsid w:val="001B0BBA"/>
    <w:rsid w:val="001B2CA1"/>
    <w:rsid w:val="001B2F4E"/>
    <w:rsid w:val="001B707E"/>
    <w:rsid w:val="001B7410"/>
    <w:rsid w:val="001B7A12"/>
    <w:rsid w:val="001C085B"/>
    <w:rsid w:val="001C111A"/>
    <w:rsid w:val="001C16A3"/>
    <w:rsid w:val="001C2750"/>
    <w:rsid w:val="001D1BE4"/>
    <w:rsid w:val="001D32D9"/>
    <w:rsid w:val="001D510E"/>
    <w:rsid w:val="001E29F2"/>
    <w:rsid w:val="001E52C1"/>
    <w:rsid w:val="001E6D26"/>
    <w:rsid w:val="00201AD7"/>
    <w:rsid w:val="00203DE4"/>
    <w:rsid w:val="0021166C"/>
    <w:rsid w:val="00213C3C"/>
    <w:rsid w:val="00215120"/>
    <w:rsid w:val="00217D34"/>
    <w:rsid w:val="0022364D"/>
    <w:rsid w:val="00230447"/>
    <w:rsid w:val="002326AA"/>
    <w:rsid w:val="002375B7"/>
    <w:rsid w:val="00242B05"/>
    <w:rsid w:val="002479FC"/>
    <w:rsid w:val="0025033A"/>
    <w:rsid w:val="0025479A"/>
    <w:rsid w:val="0025767C"/>
    <w:rsid w:val="00260B83"/>
    <w:rsid w:val="002613AE"/>
    <w:rsid w:val="00266C59"/>
    <w:rsid w:val="002774F1"/>
    <w:rsid w:val="00277E77"/>
    <w:rsid w:val="00282E8D"/>
    <w:rsid w:val="0029010C"/>
    <w:rsid w:val="00293B82"/>
    <w:rsid w:val="002963F1"/>
    <w:rsid w:val="002A1C20"/>
    <w:rsid w:val="002A38F7"/>
    <w:rsid w:val="002A3D8E"/>
    <w:rsid w:val="002A5D46"/>
    <w:rsid w:val="002A665B"/>
    <w:rsid w:val="002A6ECC"/>
    <w:rsid w:val="002A7BF8"/>
    <w:rsid w:val="002A7FA8"/>
    <w:rsid w:val="002B06CD"/>
    <w:rsid w:val="002B192B"/>
    <w:rsid w:val="002B2A32"/>
    <w:rsid w:val="002B5A2F"/>
    <w:rsid w:val="002B6859"/>
    <w:rsid w:val="002C04B1"/>
    <w:rsid w:val="002C43A0"/>
    <w:rsid w:val="002C58DD"/>
    <w:rsid w:val="002D62D9"/>
    <w:rsid w:val="002D7204"/>
    <w:rsid w:val="002E1129"/>
    <w:rsid w:val="002E2DAC"/>
    <w:rsid w:val="002E4D4C"/>
    <w:rsid w:val="002E5474"/>
    <w:rsid w:val="002E632A"/>
    <w:rsid w:val="002F336D"/>
    <w:rsid w:val="002F42FA"/>
    <w:rsid w:val="002F48FB"/>
    <w:rsid w:val="002F6794"/>
    <w:rsid w:val="00304BF6"/>
    <w:rsid w:val="00304F06"/>
    <w:rsid w:val="0031161B"/>
    <w:rsid w:val="003132C8"/>
    <w:rsid w:val="00317D1E"/>
    <w:rsid w:val="00320CB1"/>
    <w:rsid w:val="00323801"/>
    <w:rsid w:val="0032564C"/>
    <w:rsid w:val="00335335"/>
    <w:rsid w:val="00340FE0"/>
    <w:rsid w:val="003442A6"/>
    <w:rsid w:val="0035673D"/>
    <w:rsid w:val="00360CEF"/>
    <w:rsid w:val="00367640"/>
    <w:rsid w:val="003753A3"/>
    <w:rsid w:val="00383849"/>
    <w:rsid w:val="00384681"/>
    <w:rsid w:val="003B5DC1"/>
    <w:rsid w:val="003C3136"/>
    <w:rsid w:val="003C3CAF"/>
    <w:rsid w:val="003C3F4A"/>
    <w:rsid w:val="003C7FE5"/>
    <w:rsid w:val="003D6D04"/>
    <w:rsid w:val="003E44A9"/>
    <w:rsid w:val="003F2233"/>
    <w:rsid w:val="004068C6"/>
    <w:rsid w:val="004122B8"/>
    <w:rsid w:val="00421BB7"/>
    <w:rsid w:val="004240D0"/>
    <w:rsid w:val="00424AA7"/>
    <w:rsid w:val="00431436"/>
    <w:rsid w:val="004339AE"/>
    <w:rsid w:val="00435AA2"/>
    <w:rsid w:val="004369BF"/>
    <w:rsid w:val="00443AF0"/>
    <w:rsid w:val="00447EE5"/>
    <w:rsid w:val="004534D9"/>
    <w:rsid w:val="00453F50"/>
    <w:rsid w:val="00454E81"/>
    <w:rsid w:val="00461079"/>
    <w:rsid w:val="0046290D"/>
    <w:rsid w:val="00462FB5"/>
    <w:rsid w:val="00466471"/>
    <w:rsid w:val="004678C0"/>
    <w:rsid w:val="004724D8"/>
    <w:rsid w:val="00481F6E"/>
    <w:rsid w:val="00483FEB"/>
    <w:rsid w:val="0049040D"/>
    <w:rsid w:val="004A0218"/>
    <w:rsid w:val="004B4615"/>
    <w:rsid w:val="004B6930"/>
    <w:rsid w:val="004B7DCC"/>
    <w:rsid w:val="004B7E90"/>
    <w:rsid w:val="004C1A87"/>
    <w:rsid w:val="004C241E"/>
    <w:rsid w:val="004C3CB1"/>
    <w:rsid w:val="004D1571"/>
    <w:rsid w:val="004D19F7"/>
    <w:rsid w:val="004E0857"/>
    <w:rsid w:val="004E17B6"/>
    <w:rsid w:val="004E5462"/>
    <w:rsid w:val="004F1FBC"/>
    <w:rsid w:val="004F5904"/>
    <w:rsid w:val="004F7969"/>
    <w:rsid w:val="00503D5E"/>
    <w:rsid w:val="005051FC"/>
    <w:rsid w:val="005075AF"/>
    <w:rsid w:val="00507729"/>
    <w:rsid w:val="005152BE"/>
    <w:rsid w:val="0052264B"/>
    <w:rsid w:val="005301BA"/>
    <w:rsid w:val="00531323"/>
    <w:rsid w:val="0053142C"/>
    <w:rsid w:val="00534A72"/>
    <w:rsid w:val="005356C9"/>
    <w:rsid w:val="00547779"/>
    <w:rsid w:val="00552DF5"/>
    <w:rsid w:val="00553A2A"/>
    <w:rsid w:val="00556AD8"/>
    <w:rsid w:val="00560071"/>
    <w:rsid w:val="0056019F"/>
    <w:rsid w:val="00561EB2"/>
    <w:rsid w:val="005653FC"/>
    <w:rsid w:val="00567FD0"/>
    <w:rsid w:val="005707D2"/>
    <w:rsid w:val="00570D5B"/>
    <w:rsid w:val="0057198B"/>
    <w:rsid w:val="00582979"/>
    <w:rsid w:val="00582E76"/>
    <w:rsid w:val="00583362"/>
    <w:rsid w:val="00592417"/>
    <w:rsid w:val="00596C2C"/>
    <w:rsid w:val="005A223A"/>
    <w:rsid w:val="005A2B81"/>
    <w:rsid w:val="005A7D3C"/>
    <w:rsid w:val="005B35E1"/>
    <w:rsid w:val="005B7C93"/>
    <w:rsid w:val="005D4263"/>
    <w:rsid w:val="005D5899"/>
    <w:rsid w:val="005D689B"/>
    <w:rsid w:val="005E197F"/>
    <w:rsid w:val="005E3B1F"/>
    <w:rsid w:val="005E3ED9"/>
    <w:rsid w:val="005F0E37"/>
    <w:rsid w:val="005F3B97"/>
    <w:rsid w:val="005F5143"/>
    <w:rsid w:val="00611316"/>
    <w:rsid w:val="00613A48"/>
    <w:rsid w:val="00633F16"/>
    <w:rsid w:val="006364DE"/>
    <w:rsid w:val="0064159B"/>
    <w:rsid w:val="0064316D"/>
    <w:rsid w:val="00644152"/>
    <w:rsid w:val="00644E57"/>
    <w:rsid w:val="00646B99"/>
    <w:rsid w:val="00653F1E"/>
    <w:rsid w:val="006573F9"/>
    <w:rsid w:val="0066745F"/>
    <w:rsid w:val="006701E0"/>
    <w:rsid w:val="00675742"/>
    <w:rsid w:val="00675CCD"/>
    <w:rsid w:val="00676DE6"/>
    <w:rsid w:val="006773C3"/>
    <w:rsid w:val="006775D0"/>
    <w:rsid w:val="00694366"/>
    <w:rsid w:val="006979DB"/>
    <w:rsid w:val="00697DA9"/>
    <w:rsid w:val="006A01F8"/>
    <w:rsid w:val="006A214A"/>
    <w:rsid w:val="006B0E82"/>
    <w:rsid w:val="006C0117"/>
    <w:rsid w:val="006C2845"/>
    <w:rsid w:val="006C7325"/>
    <w:rsid w:val="006D5AD6"/>
    <w:rsid w:val="006E359D"/>
    <w:rsid w:val="006E4562"/>
    <w:rsid w:val="006F348C"/>
    <w:rsid w:val="006F4DBC"/>
    <w:rsid w:val="006F6095"/>
    <w:rsid w:val="006F745D"/>
    <w:rsid w:val="00704DDD"/>
    <w:rsid w:val="00705306"/>
    <w:rsid w:val="00706778"/>
    <w:rsid w:val="00710D9C"/>
    <w:rsid w:val="007213F8"/>
    <w:rsid w:val="00722873"/>
    <w:rsid w:val="00723357"/>
    <w:rsid w:val="00737F12"/>
    <w:rsid w:val="00740A3E"/>
    <w:rsid w:val="00740C5E"/>
    <w:rsid w:val="0074112E"/>
    <w:rsid w:val="00741157"/>
    <w:rsid w:val="00741D9B"/>
    <w:rsid w:val="007420DA"/>
    <w:rsid w:val="00744EB9"/>
    <w:rsid w:val="00751731"/>
    <w:rsid w:val="00751F0F"/>
    <w:rsid w:val="007526B8"/>
    <w:rsid w:val="00761B4E"/>
    <w:rsid w:val="007838F9"/>
    <w:rsid w:val="0078572D"/>
    <w:rsid w:val="00786FFE"/>
    <w:rsid w:val="00792931"/>
    <w:rsid w:val="00795BC8"/>
    <w:rsid w:val="0079716A"/>
    <w:rsid w:val="007A13C5"/>
    <w:rsid w:val="007A16BC"/>
    <w:rsid w:val="007A2790"/>
    <w:rsid w:val="007A539A"/>
    <w:rsid w:val="007B15FC"/>
    <w:rsid w:val="007B2978"/>
    <w:rsid w:val="007B747C"/>
    <w:rsid w:val="007C1500"/>
    <w:rsid w:val="007C1F82"/>
    <w:rsid w:val="007D0D00"/>
    <w:rsid w:val="007D5F07"/>
    <w:rsid w:val="007F3D58"/>
    <w:rsid w:val="007F7433"/>
    <w:rsid w:val="0080174E"/>
    <w:rsid w:val="00802833"/>
    <w:rsid w:val="0080373F"/>
    <w:rsid w:val="00804945"/>
    <w:rsid w:val="00805EDF"/>
    <w:rsid w:val="00817E19"/>
    <w:rsid w:val="00820EED"/>
    <w:rsid w:val="008236F3"/>
    <w:rsid w:val="0082533D"/>
    <w:rsid w:val="00833D28"/>
    <w:rsid w:val="00840DCF"/>
    <w:rsid w:val="008459C7"/>
    <w:rsid w:val="0084622A"/>
    <w:rsid w:val="00851E8B"/>
    <w:rsid w:val="008529A4"/>
    <w:rsid w:val="00852B61"/>
    <w:rsid w:val="00853DBA"/>
    <w:rsid w:val="00855526"/>
    <w:rsid w:val="00866BB0"/>
    <w:rsid w:val="00872972"/>
    <w:rsid w:val="00873C02"/>
    <w:rsid w:val="008807FC"/>
    <w:rsid w:val="00881BCB"/>
    <w:rsid w:val="00883542"/>
    <w:rsid w:val="00884868"/>
    <w:rsid w:val="00885943"/>
    <w:rsid w:val="008A571D"/>
    <w:rsid w:val="008A618C"/>
    <w:rsid w:val="008A694A"/>
    <w:rsid w:val="008A71B4"/>
    <w:rsid w:val="008B5623"/>
    <w:rsid w:val="008C3989"/>
    <w:rsid w:val="008C57CD"/>
    <w:rsid w:val="008C651B"/>
    <w:rsid w:val="008C74A6"/>
    <w:rsid w:val="008D13DB"/>
    <w:rsid w:val="008D229D"/>
    <w:rsid w:val="008D2E81"/>
    <w:rsid w:val="008D63F4"/>
    <w:rsid w:val="008D7AB7"/>
    <w:rsid w:val="008E2647"/>
    <w:rsid w:val="008E67F9"/>
    <w:rsid w:val="008F0F08"/>
    <w:rsid w:val="008F34C4"/>
    <w:rsid w:val="008F4059"/>
    <w:rsid w:val="008F7383"/>
    <w:rsid w:val="00900689"/>
    <w:rsid w:val="00915287"/>
    <w:rsid w:val="009226D2"/>
    <w:rsid w:val="00924F9E"/>
    <w:rsid w:val="0092516A"/>
    <w:rsid w:val="00932421"/>
    <w:rsid w:val="0094163F"/>
    <w:rsid w:val="009453EB"/>
    <w:rsid w:val="00946FF2"/>
    <w:rsid w:val="009504AF"/>
    <w:rsid w:val="00957F86"/>
    <w:rsid w:val="00963A55"/>
    <w:rsid w:val="009659CA"/>
    <w:rsid w:val="00967128"/>
    <w:rsid w:val="009709E2"/>
    <w:rsid w:val="00970D60"/>
    <w:rsid w:val="00971BF3"/>
    <w:rsid w:val="00974049"/>
    <w:rsid w:val="00974D6B"/>
    <w:rsid w:val="00975152"/>
    <w:rsid w:val="00980710"/>
    <w:rsid w:val="00981674"/>
    <w:rsid w:val="00987FE5"/>
    <w:rsid w:val="0099029D"/>
    <w:rsid w:val="00991669"/>
    <w:rsid w:val="00993F9C"/>
    <w:rsid w:val="00995011"/>
    <w:rsid w:val="009962B5"/>
    <w:rsid w:val="009975EC"/>
    <w:rsid w:val="009A31A6"/>
    <w:rsid w:val="009A4832"/>
    <w:rsid w:val="009B00E7"/>
    <w:rsid w:val="009B1821"/>
    <w:rsid w:val="009B5E8D"/>
    <w:rsid w:val="009D2D2E"/>
    <w:rsid w:val="009D5053"/>
    <w:rsid w:val="009E43FA"/>
    <w:rsid w:val="009F63F8"/>
    <w:rsid w:val="00A02239"/>
    <w:rsid w:val="00A068C1"/>
    <w:rsid w:val="00A11157"/>
    <w:rsid w:val="00A11D47"/>
    <w:rsid w:val="00A23F16"/>
    <w:rsid w:val="00A26241"/>
    <w:rsid w:val="00A3199E"/>
    <w:rsid w:val="00A351A3"/>
    <w:rsid w:val="00A3561A"/>
    <w:rsid w:val="00A4134A"/>
    <w:rsid w:val="00A424A8"/>
    <w:rsid w:val="00A46D6C"/>
    <w:rsid w:val="00A47F9E"/>
    <w:rsid w:val="00A5378D"/>
    <w:rsid w:val="00A55733"/>
    <w:rsid w:val="00A56727"/>
    <w:rsid w:val="00A56F59"/>
    <w:rsid w:val="00A57366"/>
    <w:rsid w:val="00A62F7B"/>
    <w:rsid w:val="00A64657"/>
    <w:rsid w:val="00A7010F"/>
    <w:rsid w:val="00A7094D"/>
    <w:rsid w:val="00A73942"/>
    <w:rsid w:val="00A835EB"/>
    <w:rsid w:val="00A844EF"/>
    <w:rsid w:val="00A90F0F"/>
    <w:rsid w:val="00A919DF"/>
    <w:rsid w:val="00A92B00"/>
    <w:rsid w:val="00A92BF4"/>
    <w:rsid w:val="00A93C09"/>
    <w:rsid w:val="00A93F64"/>
    <w:rsid w:val="00A94432"/>
    <w:rsid w:val="00A94F72"/>
    <w:rsid w:val="00A9717D"/>
    <w:rsid w:val="00AB2968"/>
    <w:rsid w:val="00AB3F9F"/>
    <w:rsid w:val="00AC21AF"/>
    <w:rsid w:val="00AC4569"/>
    <w:rsid w:val="00AD7193"/>
    <w:rsid w:val="00AE4097"/>
    <w:rsid w:val="00AE5A4A"/>
    <w:rsid w:val="00AE6B76"/>
    <w:rsid w:val="00AE7B1C"/>
    <w:rsid w:val="00AF1F7F"/>
    <w:rsid w:val="00AF4939"/>
    <w:rsid w:val="00B0199A"/>
    <w:rsid w:val="00B029E9"/>
    <w:rsid w:val="00B02B9A"/>
    <w:rsid w:val="00B05FD2"/>
    <w:rsid w:val="00B22C3A"/>
    <w:rsid w:val="00B23C1D"/>
    <w:rsid w:val="00B25E4B"/>
    <w:rsid w:val="00B3078F"/>
    <w:rsid w:val="00B32233"/>
    <w:rsid w:val="00B37E1A"/>
    <w:rsid w:val="00B40B28"/>
    <w:rsid w:val="00B432F9"/>
    <w:rsid w:val="00B45870"/>
    <w:rsid w:val="00B50835"/>
    <w:rsid w:val="00B508F3"/>
    <w:rsid w:val="00B517CD"/>
    <w:rsid w:val="00B52B70"/>
    <w:rsid w:val="00B53D16"/>
    <w:rsid w:val="00B53F65"/>
    <w:rsid w:val="00B55966"/>
    <w:rsid w:val="00B55B3F"/>
    <w:rsid w:val="00B64772"/>
    <w:rsid w:val="00B70472"/>
    <w:rsid w:val="00B70C67"/>
    <w:rsid w:val="00B71A16"/>
    <w:rsid w:val="00B7521C"/>
    <w:rsid w:val="00B760EF"/>
    <w:rsid w:val="00B77FD5"/>
    <w:rsid w:val="00B90C44"/>
    <w:rsid w:val="00B91CED"/>
    <w:rsid w:val="00B93BC0"/>
    <w:rsid w:val="00B969FA"/>
    <w:rsid w:val="00BA0B96"/>
    <w:rsid w:val="00BA0C59"/>
    <w:rsid w:val="00BA78B2"/>
    <w:rsid w:val="00BA7C36"/>
    <w:rsid w:val="00BB0833"/>
    <w:rsid w:val="00BB5103"/>
    <w:rsid w:val="00BC0AFA"/>
    <w:rsid w:val="00BC0F72"/>
    <w:rsid w:val="00BC3090"/>
    <w:rsid w:val="00BD088A"/>
    <w:rsid w:val="00BD178F"/>
    <w:rsid w:val="00BD33B6"/>
    <w:rsid w:val="00BD437E"/>
    <w:rsid w:val="00BD6695"/>
    <w:rsid w:val="00BD6AEF"/>
    <w:rsid w:val="00BE0FC2"/>
    <w:rsid w:val="00BE55D9"/>
    <w:rsid w:val="00BF2690"/>
    <w:rsid w:val="00BF3AA5"/>
    <w:rsid w:val="00BF5192"/>
    <w:rsid w:val="00BF5F4B"/>
    <w:rsid w:val="00C029FA"/>
    <w:rsid w:val="00C04C7C"/>
    <w:rsid w:val="00C0639A"/>
    <w:rsid w:val="00C06CD0"/>
    <w:rsid w:val="00C2409D"/>
    <w:rsid w:val="00C24EE9"/>
    <w:rsid w:val="00C2511E"/>
    <w:rsid w:val="00C262BF"/>
    <w:rsid w:val="00C2669A"/>
    <w:rsid w:val="00C277BE"/>
    <w:rsid w:val="00C315BE"/>
    <w:rsid w:val="00C33C22"/>
    <w:rsid w:val="00C33D26"/>
    <w:rsid w:val="00C3411F"/>
    <w:rsid w:val="00C36E9B"/>
    <w:rsid w:val="00C40537"/>
    <w:rsid w:val="00C420E8"/>
    <w:rsid w:val="00C441D5"/>
    <w:rsid w:val="00C45464"/>
    <w:rsid w:val="00C51F83"/>
    <w:rsid w:val="00C51F9B"/>
    <w:rsid w:val="00C54F0B"/>
    <w:rsid w:val="00C60941"/>
    <w:rsid w:val="00C646D9"/>
    <w:rsid w:val="00C67E09"/>
    <w:rsid w:val="00C70B60"/>
    <w:rsid w:val="00C77624"/>
    <w:rsid w:val="00C8370D"/>
    <w:rsid w:val="00C84144"/>
    <w:rsid w:val="00C8563F"/>
    <w:rsid w:val="00C85A4C"/>
    <w:rsid w:val="00C934ED"/>
    <w:rsid w:val="00C94B2F"/>
    <w:rsid w:val="00C9648B"/>
    <w:rsid w:val="00CA20BF"/>
    <w:rsid w:val="00CA768F"/>
    <w:rsid w:val="00CB0039"/>
    <w:rsid w:val="00CB008C"/>
    <w:rsid w:val="00CB0594"/>
    <w:rsid w:val="00CB648A"/>
    <w:rsid w:val="00CC1378"/>
    <w:rsid w:val="00CC5EF9"/>
    <w:rsid w:val="00CD0FBF"/>
    <w:rsid w:val="00CD13B0"/>
    <w:rsid w:val="00CD1807"/>
    <w:rsid w:val="00CD23A5"/>
    <w:rsid w:val="00CD40D7"/>
    <w:rsid w:val="00CE0744"/>
    <w:rsid w:val="00CE0B16"/>
    <w:rsid w:val="00CE5B26"/>
    <w:rsid w:val="00CF3AFD"/>
    <w:rsid w:val="00CF3E5D"/>
    <w:rsid w:val="00CF5101"/>
    <w:rsid w:val="00CF65F2"/>
    <w:rsid w:val="00D00B93"/>
    <w:rsid w:val="00D00F34"/>
    <w:rsid w:val="00D04EBD"/>
    <w:rsid w:val="00D06236"/>
    <w:rsid w:val="00D14A37"/>
    <w:rsid w:val="00D17075"/>
    <w:rsid w:val="00D1718B"/>
    <w:rsid w:val="00D2729A"/>
    <w:rsid w:val="00D317EC"/>
    <w:rsid w:val="00D37A7A"/>
    <w:rsid w:val="00D434DB"/>
    <w:rsid w:val="00D47BD7"/>
    <w:rsid w:val="00D53A96"/>
    <w:rsid w:val="00D541C4"/>
    <w:rsid w:val="00D54BCF"/>
    <w:rsid w:val="00D573CB"/>
    <w:rsid w:val="00D629AB"/>
    <w:rsid w:val="00D62A8D"/>
    <w:rsid w:val="00D662F2"/>
    <w:rsid w:val="00D705CC"/>
    <w:rsid w:val="00D853C2"/>
    <w:rsid w:val="00D962FA"/>
    <w:rsid w:val="00D96815"/>
    <w:rsid w:val="00DA5531"/>
    <w:rsid w:val="00DA600F"/>
    <w:rsid w:val="00DA7C13"/>
    <w:rsid w:val="00DB07B3"/>
    <w:rsid w:val="00DC76BD"/>
    <w:rsid w:val="00DD222B"/>
    <w:rsid w:val="00DD738B"/>
    <w:rsid w:val="00DE2B65"/>
    <w:rsid w:val="00DE36BE"/>
    <w:rsid w:val="00DE5EE0"/>
    <w:rsid w:val="00DF07FF"/>
    <w:rsid w:val="00DF2155"/>
    <w:rsid w:val="00DF7D6D"/>
    <w:rsid w:val="00E02B71"/>
    <w:rsid w:val="00E12337"/>
    <w:rsid w:val="00E20D70"/>
    <w:rsid w:val="00E31C44"/>
    <w:rsid w:val="00E3228E"/>
    <w:rsid w:val="00E34FDD"/>
    <w:rsid w:val="00E43273"/>
    <w:rsid w:val="00E46B83"/>
    <w:rsid w:val="00E52097"/>
    <w:rsid w:val="00E5308B"/>
    <w:rsid w:val="00E6321E"/>
    <w:rsid w:val="00E643C4"/>
    <w:rsid w:val="00E65203"/>
    <w:rsid w:val="00E67C00"/>
    <w:rsid w:val="00E709DD"/>
    <w:rsid w:val="00E75389"/>
    <w:rsid w:val="00E910E9"/>
    <w:rsid w:val="00E927BA"/>
    <w:rsid w:val="00E950D4"/>
    <w:rsid w:val="00E97214"/>
    <w:rsid w:val="00EA00E3"/>
    <w:rsid w:val="00EA21AD"/>
    <w:rsid w:val="00EA7334"/>
    <w:rsid w:val="00EB4C23"/>
    <w:rsid w:val="00EC1D79"/>
    <w:rsid w:val="00EC3961"/>
    <w:rsid w:val="00EC5CF5"/>
    <w:rsid w:val="00EC673F"/>
    <w:rsid w:val="00ED57D2"/>
    <w:rsid w:val="00ED6AA9"/>
    <w:rsid w:val="00EE29A3"/>
    <w:rsid w:val="00EE7756"/>
    <w:rsid w:val="00EF02AA"/>
    <w:rsid w:val="00EF150F"/>
    <w:rsid w:val="00EF3488"/>
    <w:rsid w:val="00EF5F46"/>
    <w:rsid w:val="00EF60E9"/>
    <w:rsid w:val="00EF69F1"/>
    <w:rsid w:val="00EF6D43"/>
    <w:rsid w:val="00EF7AC5"/>
    <w:rsid w:val="00EF7B3E"/>
    <w:rsid w:val="00F01302"/>
    <w:rsid w:val="00F05B8E"/>
    <w:rsid w:val="00F069B7"/>
    <w:rsid w:val="00F103B0"/>
    <w:rsid w:val="00F13395"/>
    <w:rsid w:val="00F2051D"/>
    <w:rsid w:val="00F2189F"/>
    <w:rsid w:val="00F24AF0"/>
    <w:rsid w:val="00F25AA5"/>
    <w:rsid w:val="00F27A84"/>
    <w:rsid w:val="00F34EE8"/>
    <w:rsid w:val="00F410C0"/>
    <w:rsid w:val="00F4135D"/>
    <w:rsid w:val="00F469B2"/>
    <w:rsid w:val="00F479D2"/>
    <w:rsid w:val="00F51356"/>
    <w:rsid w:val="00F514EA"/>
    <w:rsid w:val="00F527CE"/>
    <w:rsid w:val="00F52EC1"/>
    <w:rsid w:val="00F5794C"/>
    <w:rsid w:val="00F65387"/>
    <w:rsid w:val="00F74C0F"/>
    <w:rsid w:val="00F777BB"/>
    <w:rsid w:val="00F82666"/>
    <w:rsid w:val="00F8297E"/>
    <w:rsid w:val="00F85DAF"/>
    <w:rsid w:val="00F92DF8"/>
    <w:rsid w:val="00F937BD"/>
    <w:rsid w:val="00FA0A8C"/>
    <w:rsid w:val="00FA1CB2"/>
    <w:rsid w:val="00FA4141"/>
    <w:rsid w:val="00FB4A2A"/>
    <w:rsid w:val="00FC1916"/>
    <w:rsid w:val="00FC48AC"/>
    <w:rsid w:val="00FC7412"/>
    <w:rsid w:val="00FD3364"/>
    <w:rsid w:val="00FE382F"/>
    <w:rsid w:val="00FE3F24"/>
    <w:rsid w:val="00FE47AF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1275A0"/>
  <w15:docId w15:val="{D43C5875-964B-415A-AEFA-CE5B67BA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C70"/>
    <w:rPr>
      <w:sz w:val="24"/>
    </w:rPr>
  </w:style>
  <w:style w:type="paragraph" w:styleId="Nagwek1">
    <w:name w:val="heading 1"/>
    <w:basedOn w:val="Normalny"/>
    <w:next w:val="Normalny"/>
    <w:qFormat/>
    <w:rsid w:val="00010C70"/>
    <w:pPr>
      <w:keepNext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rsid w:val="00010C70"/>
    <w:pPr>
      <w:keepNext/>
      <w:outlineLvl w:val="1"/>
    </w:pPr>
    <w:rPr>
      <w:rFonts w:ascii="Verdana" w:hAnsi="Verdana"/>
      <w:b/>
      <w:sz w:val="16"/>
    </w:rPr>
  </w:style>
  <w:style w:type="paragraph" w:styleId="Nagwek3">
    <w:name w:val="heading 3"/>
    <w:basedOn w:val="Normalny"/>
    <w:next w:val="Normalny"/>
    <w:qFormat/>
    <w:rsid w:val="00010C70"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rsid w:val="00010C70"/>
    <w:pPr>
      <w:keepNext/>
      <w:jc w:val="center"/>
      <w:outlineLvl w:val="3"/>
    </w:pPr>
    <w:rPr>
      <w:b/>
      <w:color w:val="000000"/>
      <w:sz w:val="20"/>
    </w:rPr>
  </w:style>
  <w:style w:type="paragraph" w:styleId="Nagwek6">
    <w:name w:val="heading 6"/>
    <w:basedOn w:val="Normalny"/>
    <w:next w:val="Normalny"/>
    <w:qFormat/>
    <w:rsid w:val="00010C70"/>
    <w:pPr>
      <w:keepNext/>
      <w:jc w:val="center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10C70"/>
    <w:pPr>
      <w:jc w:val="center"/>
    </w:pPr>
    <w:rPr>
      <w:b/>
      <w:bCs/>
      <w:i/>
      <w:iCs/>
      <w:sz w:val="22"/>
    </w:rPr>
  </w:style>
  <w:style w:type="paragraph" w:styleId="Nagwek">
    <w:name w:val="header"/>
    <w:basedOn w:val="Normalny"/>
    <w:rsid w:val="00010C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10C7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10C70"/>
    <w:rPr>
      <w:rFonts w:ascii="Tahoma" w:hAnsi="Tahoma" w:cs="Wingdings"/>
      <w:sz w:val="16"/>
      <w:szCs w:val="16"/>
    </w:rPr>
  </w:style>
  <w:style w:type="character" w:styleId="Numerstrony">
    <w:name w:val="page number"/>
    <w:basedOn w:val="Domylnaczcionkaakapitu"/>
    <w:rsid w:val="00010C70"/>
  </w:style>
  <w:style w:type="paragraph" w:styleId="Tekstpodstawowy2">
    <w:name w:val="Body Text 2"/>
    <w:basedOn w:val="Normalny"/>
    <w:rsid w:val="00010C70"/>
    <w:pPr>
      <w:jc w:val="center"/>
    </w:pPr>
    <w:rPr>
      <w:rFonts w:ascii="Verdana" w:hAnsi="Verdana"/>
      <w:sz w:val="14"/>
    </w:rPr>
  </w:style>
  <w:style w:type="paragraph" w:styleId="Tekstpodstawowy3">
    <w:name w:val="Body Text 3"/>
    <w:basedOn w:val="Normalny"/>
    <w:rsid w:val="00010C70"/>
    <w:rPr>
      <w:rFonts w:ascii="Verdana" w:hAnsi="Verdana"/>
      <w:b/>
      <w:sz w:val="16"/>
    </w:rPr>
  </w:style>
  <w:style w:type="paragraph" w:styleId="Tekstpodstawowywcity">
    <w:name w:val="Body Text Indent"/>
    <w:basedOn w:val="Normalny"/>
    <w:link w:val="TekstpodstawowywcityZnak"/>
    <w:rsid w:val="00010C70"/>
    <w:pPr>
      <w:ind w:left="-284"/>
      <w:jc w:val="both"/>
    </w:pPr>
    <w:rPr>
      <w:rFonts w:ascii="Verdana" w:hAnsi="Verdana"/>
      <w:sz w:val="15"/>
    </w:rPr>
  </w:style>
  <w:style w:type="character" w:styleId="Uwydatnienie">
    <w:name w:val="Emphasis"/>
    <w:basedOn w:val="Domylnaczcionkaakapitu"/>
    <w:uiPriority w:val="20"/>
    <w:qFormat/>
    <w:rsid w:val="00217D34"/>
    <w:rPr>
      <w:i/>
      <w:iCs/>
    </w:rPr>
  </w:style>
  <w:style w:type="paragraph" w:styleId="Tekstpodstawowyzwciciem2">
    <w:name w:val="Body Text First Indent 2"/>
    <w:basedOn w:val="Tekstpodstawowywcity"/>
    <w:link w:val="Tekstpodstawowyzwciciem2Znak"/>
    <w:rsid w:val="00BC0AFA"/>
    <w:pPr>
      <w:spacing w:after="120"/>
      <w:ind w:left="283" w:firstLine="210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0AFA"/>
    <w:rPr>
      <w:rFonts w:ascii="Verdana" w:hAnsi="Verdana"/>
      <w:sz w:val="15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C0AFA"/>
    <w:rPr>
      <w:rFonts w:ascii="Verdana" w:hAnsi="Verdana"/>
      <w:sz w:val="15"/>
    </w:rPr>
  </w:style>
  <w:style w:type="table" w:styleId="Tabela-Siatka">
    <w:name w:val="Table Grid"/>
    <w:basedOn w:val="Standardowy"/>
    <w:uiPriority w:val="59"/>
    <w:rsid w:val="002A6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5C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8459C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459C7"/>
  </w:style>
  <w:style w:type="character" w:styleId="Odwoanieprzypisudolnego">
    <w:name w:val="footnote reference"/>
    <w:basedOn w:val="Domylnaczcionkaakapitu"/>
    <w:rsid w:val="008459C7"/>
    <w:rPr>
      <w:vertAlign w:val="superscript"/>
    </w:rPr>
  </w:style>
  <w:style w:type="character" w:styleId="Odwoaniedokomentarza">
    <w:name w:val="annotation reference"/>
    <w:basedOn w:val="Domylnaczcionkaakapitu"/>
    <w:rsid w:val="00CC5E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C5EF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C5EF9"/>
  </w:style>
  <w:style w:type="paragraph" w:styleId="Tematkomentarza">
    <w:name w:val="annotation subject"/>
    <w:basedOn w:val="Tekstkomentarza"/>
    <w:next w:val="Tekstkomentarza"/>
    <w:link w:val="TematkomentarzaZnak"/>
    <w:rsid w:val="00CC5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C5EF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2A7FA8"/>
    <w:rPr>
      <w:sz w:val="24"/>
    </w:rPr>
  </w:style>
  <w:style w:type="paragraph" w:customStyle="1" w:styleId="Default">
    <w:name w:val="Default"/>
    <w:rsid w:val="0019053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419E-76A2-4535-ACEF-2B655458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uras</dc:creator>
  <cp:lastModifiedBy>CSiR</cp:lastModifiedBy>
  <cp:revision>39</cp:revision>
  <cp:lastPrinted>2013-06-21T11:28:00Z</cp:lastPrinted>
  <dcterms:created xsi:type="dcterms:W3CDTF">2013-06-24T13:55:00Z</dcterms:created>
  <dcterms:modified xsi:type="dcterms:W3CDTF">2019-06-19T17:12:00Z</dcterms:modified>
</cp:coreProperties>
</file>